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3D39E" w14:textId="272D62AC" w:rsidR="000E407F" w:rsidRPr="00D54269" w:rsidRDefault="00B20D0E" w:rsidP="007A1793">
      <w:pPr>
        <w:spacing w:after="0" w:line="240" w:lineRule="auto"/>
        <w:rPr>
          <w:rFonts w:ascii="Times New Roman" w:eastAsia="Times New Roman" w:hAnsi="Times New Roman" w:cs="Times New Roman"/>
        </w:rPr>
      </w:pPr>
      <w:r>
        <w:rPr>
          <w:rFonts w:ascii="Times New Roman" w:eastAsia="Times New Roman" w:hAnsi="Times New Roman" w:cs="Times New Roman"/>
        </w:rPr>
        <w:t>Novemb</w:t>
      </w:r>
      <w:r w:rsidR="004177DA">
        <w:rPr>
          <w:rFonts w:ascii="Times New Roman" w:eastAsia="Times New Roman" w:hAnsi="Times New Roman" w:cs="Times New Roman"/>
        </w:rPr>
        <w:t>er 3</w:t>
      </w:r>
      <w:r w:rsidR="00A9205D">
        <w:rPr>
          <w:rFonts w:ascii="Times New Roman" w:eastAsia="Times New Roman" w:hAnsi="Times New Roman" w:cs="Times New Roman"/>
        </w:rPr>
        <w:t>, 2016</w:t>
      </w:r>
      <w:r w:rsidR="006078C3">
        <w:rPr>
          <w:rFonts w:ascii="Times New Roman" w:eastAsia="Times New Roman" w:hAnsi="Times New Roman" w:cs="Times New Roman"/>
        </w:rPr>
        <w:t>, Noon</w:t>
      </w:r>
    </w:p>
    <w:p w14:paraId="1693D39F" w14:textId="77777777" w:rsidR="00922A2B" w:rsidRPr="00D54269" w:rsidRDefault="00922A2B" w:rsidP="007A1793">
      <w:p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Student Center</w:t>
      </w:r>
      <w:r w:rsidR="0017132D" w:rsidRPr="00D54269">
        <w:rPr>
          <w:rFonts w:ascii="Times New Roman" w:eastAsia="Times New Roman" w:hAnsi="Times New Roman" w:cs="Times New Roman"/>
        </w:rPr>
        <w:t xml:space="preserve"> 112</w:t>
      </w:r>
    </w:p>
    <w:p w14:paraId="1693D3A0" w14:textId="77777777" w:rsidR="007A1793" w:rsidRPr="00D54269" w:rsidRDefault="007A1793" w:rsidP="007A1793">
      <w:pPr>
        <w:spacing w:after="0" w:line="240" w:lineRule="auto"/>
        <w:rPr>
          <w:rFonts w:ascii="Times New Roman" w:eastAsia="Times New Roman" w:hAnsi="Times New Roman" w:cs="Times New Roman"/>
        </w:rPr>
      </w:pPr>
    </w:p>
    <w:p w14:paraId="1693D3A1" w14:textId="6EA11839" w:rsidR="007A1793" w:rsidRPr="00D54269" w:rsidRDefault="00485732" w:rsidP="007A1793">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Call to Order by</w:t>
      </w:r>
      <w:r w:rsidR="00856CDF">
        <w:rPr>
          <w:rFonts w:ascii="Times New Roman" w:eastAsia="Times New Roman" w:hAnsi="Times New Roman" w:cs="Times New Roman"/>
        </w:rPr>
        <w:t xml:space="preserve"> 12:01</w:t>
      </w:r>
    </w:p>
    <w:p w14:paraId="1693D3A2" w14:textId="77777777" w:rsidR="007A1793" w:rsidRPr="00D54269" w:rsidRDefault="007A1793" w:rsidP="007A1793">
      <w:pPr>
        <w:spacing w:after="0" w:line="240" w:lineRule="auto"/>
        <w:ind w:left="1080"/>
        <w:rPr>
          <w:rFonts w:ascii="Times New Roman" w:eastAsia="Times New Roman" w:hAnsi="Times New Roman" w:cs="Times New Roman"/>
        </w:rPr>
      </w:pPr>
    </w:p>
    <w:p w14:paraId="1693D3A3" w14:textId="77777777" w:rsidR="00D54269" w:rsidRPr="00C975C1" w:rsidRDefault="007A1793" w:rsidP="00C975C1">
      <w:pPr>
        <w:numPr>
          <w:ilvl w:val="0"/>
          <w:numId w:val="1"/>
        </w:numPr>
        <w:spacing w:after="0" w:line="240" w:lineRule="auto"/>
        <w:rPr>
          <w:rFonts w:ascii="Times New Roman" w:eastAsia="Times New Roman" w:hAnsi="Times New Roman" w:cs="Times New Roman"/>
        </w:rPr>
        <w:sectPr w:rsidR="00D54269" w:rsidRPr="00C975C1" w:rsidSect="00C975C1">
          <w:headerReference w:type="default" r:id="rId8"/>
          <w:pgSz w:w="12240" w:h="15840"/>
          <w:pgMar w:top="1008" w:right="1440" w:bottom="1008" w:left="1440" w:header="720" w:footer="720" w:gutter="0"/>
          <w:cols w:space="720"/>
          <w:docGrid w:linePitch="360"/>
        </w:sectPr>
      </w:pPr>
      <w:r w:rsidRPr="00D54269">
        <w:rPr>
          <w:rFonts w:ascii="Times New Roman" w:eastAsia="Times New Roman" w:hAnsi="Times New Roman" w:cs="Times New Roman"/>
        </w:rPr>
        <w:t>Roll Call:</w:t>
      </w:r>
    </w:p>
    <w:tbl>
      <w:tblPr>
        <w:tblStyle w:val="TableGrid"/>
        <w:tblW w:w="3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tblGrid>
      <w:tr w:rsidR="00D65D73" w:rsidRPr="00D54269" w14:paraId="1693D3A5" w14:textId="77777777" w:rsidTr="00B63CC1">
        <w:trPr>
          <w:trHeight w:val="30"/>
        </w:trPr>
        <w:tc>
          <w:tcPr>
            <w:tcW w:w="3988" w:type="dxa"/>
          </w:tcPr>
          <w:p w14:paraId="1693D3A4" w14:textId="352B2D2E" w:rsidR="00D65D73" w:rsidRPr="00D54269" w:rsidRDefault="00D65D73" w:rsidP="00767BC5">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President </w:t>
            </w:r>
            <w:r w:rsidR="00767BC5">
              <w:rPr>
                <w:rFonts w:ascii="Times New Roman" w:eastAsia="Times New Roman" w:hAnsi="Times New Roman" w:cs="Times New Roman"/>
              </w:rPr>
              <w:t>Root</w:t>
            </w:r>
            <w:r w:rsidR="00856CDF">
              <w:rPr>
                <w:rFonts w:ascii="Times New Roman" w:eastAsia="Times New Roman" w:hAnsi="Times New Roman" w:cs="Times New Roman"/>
              </w:rPr>
              <w:t xml:space="preserve"> p</w:t>
            </w:r>
          </w:p>
        </w:tc>
      </w:tr>
      <w:tr w:rsidR="00D65D73" w:rsidRPr="00D54269" w14:paraId="1693D3B3" w14:textId="77777777" w:rsidTr="00B63CC1">
        <w:trPr>
          <w:trHeight w:val="61"/>
        </w:trPr>
        <w:tc>
          <w:tcPr>
            <w:tcW w:w="3988" w:type="dxa"/>
          </w:tcPr>
          <w:p w14:paraId="1693D3A6" w14:textId="54711BE5" w:rsidR="00D65D73" w:rsidRPr="00D54269" w:rsidRDefault="00D65D73" w:rsidP="00D87AFA">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Vice President </w:t>
            </w:r>
            <w:r w:rsidR="00767BC5">
              <w:rPr>
                <w:rFonts w:ascii="Times New Roman" w:eastAsia="Times New Roman" w:hAnsi="Times New Roman" w:cs="Times New Roman"/>
              </w:rPr>
              <w:t>Robinson</w:t>
            </w:r>
            <w:r w:rsidR="00856CDF">
              <w:rPr>
                <w:rFonts w:ascii="Times New Roman" w:eastAsia="Times New Roman" w:hAnsi="Times New Roman" w:cs="Times New Roman"/>
              </w:rPr>
              <w:t xml:space="preserve"> p</w:t>
            </w:r>
          </w:p>
          <w:p w14:paraId="1693D3A7" w14:textId="12480666" w:rsidR="00D65D73" w:rsidRDefault="00D65D73" w:rsidP="00E62080">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T</w:t>
            </w:r>
            <w:r w:rsidR="00767BC5">
              <w:rPr>
                <w:rFonts w:ascii="Times New Roman" w:eastAsia="Times New Roman" w:hAnsi="Times New Roman" w:cs="Times New Roman"/>
              </w:rPr>
              <w:t>reasurer Aryal</w:t>
            </w:r>
            <w:r w:rsidR="00856CDF">
              <w:rPr>
                <w:rFonts w:ascii="Times New Roman" w:eastAsia="Times New Roman" w:hAnsi="Times New Roman" w:cs="Times New Roman"/>
              </w:rPr>
              <w:t xml:space="preserve"> p</w:t>
            </w:r>
          </w:p>
          <w:p w14:paraId="1693D3A8" w14:textId="702A213D" w:rsidR="00645035" w:rsidRDefault="00645035"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cretary Mishra</w:t>
            </w:r>
            <w:r w:rsidR="00856CDF">
              <w:rPr>
                <w:rFonts w:ascii="Times New Roman" w:eastAsia="Times New Roman" w:hAnsi="Times New Roman" w:cs="Times New Roman"/>
              </w:rPr>
              <w:t xml:space="preserve"> p</w:t>
            </w:r>
          </w:p>
          <w:p w14:paraId="1693D3A9" w14:textId="1B4A051E" w:rsidR="00C975C1" w:rsidRPr="00D54269" w:rsidRDefault="00767BC5"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Alt</w:t>
            </w:r>
            <w:r w:rsidR="00856CDF">
              <w:rPr>
                <w:rFonts w:ascii="Times New Roman" w:eastAsia="Times New Roman" w:hAnsi="Times New Roman" w:cs="Times New Roman"/>
              </w:rPr>
              <w:t xml:space="preserve"> e</w:t>
            </w:r>
          </w:p>
          <w:p w14:paraId="1693D3AA" w14:textId="01B30F5E" w:rsidR="00D65D73" w:rsidRPr="00D54269" w:rsidRDefault="00D65D73" w:rsidP="00D87AFA">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Senator </w:t>
            </w:r>
            <w:r w:rsidR="00D54269" w:rsidRPr="00D54269">
              <w:rPr>
                <w:rFonts w:ascii="Times New Roman" w:eastAsia="Times New Roman" w:hAnsi="Times New Roman" w:cs="Times New Roman"/>
              </w:rPr>
              <w:t>Bilbrey</w:t>
            </w:r>
            <w:r w:rsidR="00856CDF">
              <w:rPr>
                <w:rFonts w:ascii="Times New Roman" w:eastAsia="Times New Roman" w:hAnsi="Times New Roman" w:cs="Times New Roman"/>
              </w:rPr>
              <w:t xml:space="preserve"> p</w:t>
            </w:r>
          </w:p>
          <w:p w14:paraId="1693D3AB" w14:textId="4D6136DB" w:rsidR="00D54269" w:rsidRDefault="00D54269" w:rsidP="00C975C1">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Senator Buck</w:t>
            </w:r>
            <w:r w:rsidR="00856CDF">
              <w:rPr>
                <w:rFonts w:ascii="Times New Roman" w:eastAsia="Times New Roman" w:hAnsi="Times New Roman" w:cs="Times New Roman"/>
              </w:rPr>
              <w:t xml:space="preserve"> p</w:t>
            </w:r>
          </w:p>
          <w:p w14:paraId="58412D4D" w14:textId="258241C2" w:rsidR="0078015D" w:rsidRPr="00C975C1" w:rsidRDefault="0078015D" w:rsidP="00C975C1">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w:t>
            </w:r>
            <w:r w:rsidR="00BD5BBA">
              <w:rPr>
                <w:rFonts w:ascii="Times New Roman" w:eastAsia="Times New Roman" w:hAnsi="Times New Roman" w:cs="Times New Roman"/>
              </w:rPr>
              <w:t>t</w:t>
            </w:r>
            <w:r>
              <w:rPr>
                <w:rFonts w:ascii="Times New Roman" w:eastAsia="Times New Roman" w:hAnsi="Times New Roman" w:cs="Times New Roman"/>
              </w:rPr>
              <w:t>or Elkins</w:t>
            </w:r>
            <w:r w:rsidR="00856CDF">
              <w:rPr>
                <w:rFonts w:ascii="Times New Roman" w:eastAsia="Times New Roman" w:hAnsi="Times New Roman" w:cs="Times New Roman"/>
              </w:rPr>
              <w:t xml:space="preserve"> a</w:t>
            </w:r>
          </w:p>
          <w:p w14:paraId="09916810" w14:textId="4DCEC369" w:rsidR="0078015D" w:rsidRDefault="0078015D"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Moberg</w:t>
            </w:r>
            <w:r w:rsidR="00856CDF">
              <w:rPr>
                <w:rFonts w:ascii="Times New Roman" w:eastAsia="Times New Roman" w:hAnsi="Times New Roman" w:cs="Times New Roman"/>
              </w:rPr>
              <w:t xml:space="preserve"> p</w:t>
            </w:r>
          </w:p>
          <w:p w14:paraId="1693D3B1" w14:textId="102B6259" w:rsidR="00C975C1" w:rsidRDefault="00C975C1"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Saada</w:t>
            </w:r>
            <w:r w:rsidR="00856CDF">
              <w:rPr>
                <w:rFonts w:ascii="Times New Roman" w:eastAsia="Times New Roman" w:hAnsi="Times New Roman" w:cs="Times New Roman"/>
              </w:rPr>
              <w:t xml:space="preserve"> p</w:t>
            </w:r>
          </w:p>
          <w:p w14:paraId="6CC49D0B" w14:textId="6B68A395" w:rsidR="00767BC5" w:rsidRPr="00D54269" w:rsidRDefault="00767BC5"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Tangen</w:t>
            </w:r>
            <w:r w:rsidR="00856CDF">
              <w:rPr>
                <w:rFonts w:ascii="Times New Roman" w:eastAsia="Times New Roman" w:hAnsi="Times New Roman" w:cs="Times New Roman"/>
              </w:rPr>
              <w:t xml:space="preserve"> p</w:t>
            </w:r>
          </w:p>
          <w:p w14:paraId="1693D3B2" w14:textId="77777777" w:rsidR="00D65D73" w:rsidRPr="00D54269" w:rsidRDefault="00D65D73" w:rsidP="00485732">
            <w:pPr>
              <w:rPr>
                <w:rFonts w:ascii="Times New Roman" w:eastAsia="Times New Roman" w:hAnsi="Times New Roman" w:cs="Times New Roman"/>
              </w:rPr>
            </w:pPr>
          </w:p>
        </w:tc>
      </w:tr>
    </w:tbl>
    <w:p w14:paraId="1693D3B4" w14:textId="77777777" w:rsidR="00D54269" w:rsidRDefault="00D54269" w:rsidP="00B21FD7">
      <w:pPr>
        <w:pStyle w:val="ListParagraph"/>
        <w:numPr>
          <w:ilvl w:val="0"/>
          <w:numId w:val="1"/>
        </w:numPr>
        <w:spacing w:after="0"/>
        <w:rPr>
          <w:rFonts w:ascii="Times New Roman" w:eastAsia="Times New Roman" w:hAnsi="Times New Roman" w:cs="Times New Roman"/>
        </w:rPr>
        <w:sectPr w:rsidR="00D54269" w:rsidSect="00D54269">
          <w:type w:val="continuous"/>
          <w:pgSz w:w="12240" w:h="15840"/>
          <w:pgMar w:top="1440" w:right="1440" w:bottom="1440" w:left="1440" w:header="720" w:footer="720" w:gutter="0"/>
          <w:cols w:num="2" w:space="720"/>
          <w:docGrid w:linePitch="360"/>
        </w:sectPr>
      </w:pPr>
    </w:p>
    <w:p w14:paraId="1693D3B5" w14:textId="638ABFCD" w:rsidR="00B21FD7" w:rsidRPr="00D54269" w:rsidRDefault="007A1793" w:rsidP="00B21FD7">
      <w:pPr>
        <w:pStyle w:val="ListParagraph"/>
        <w:numPr>
          <w:ilvl w:val="0"/>
          <w:numId w:val="1"/>
        </w:numPr>
        <w:spacing w:after="0"/>
        <w:rPr>
          <w:rFonts w:ascii="Times New Roman" w:eastAsia="Times New Roman" w:hAnsi="Times New Roman" w:cs="Times New Roman"/>
        </w:rPr>
      </w:pPr>
      <w:r w:rsidRPr="00D54269">
        <w:rPr>
          <w:rFonts w:ascii="Times New Roman" w:eastAsia="Times New Roman" w:hAnsi="Times New Roman" w:cs="Times New Roman"/>
        </w:rPr>
        <w:t xml:space="preserve">Approval of Minutes- Motion by: </w:t>
      </w:r>
      <w:r w:rsidR="00485732" w:rsidRPr="00D54269">
        <w:rPr>
          <w:rFonts w:ascii="Times New Roman" w:eastAsia="Times New Roman" w:hAnsi="Times New Roman" w:cs="Times New Roman"/>
        </w:rPr>
        <w:tab/>
      </w:r>
      <w:r w:rsidR="00856CDF">
        <w:rPr>
          <w:rFonts w:ascii="Times New Roman" w:eastAsia="Times New Roman" w:hAnsi="Times New Roman" w:cs="Times New Roman"/>
        </w:rPr>
        <w:t>S. Bilbrey</w:t>
      </w:r>
      <w:r w:rsidR="00485732" w:rsidRPr="00D54269">
        <w:rPr>
          <w:rFonts w:ascii="Times New Roman" w:eastAsia="Times New Roman" w:hAnsi="Times New Roman" w:cs="Times New Roman"/>
        </w:rPr>
        <w:tab/>
      </w:r>
      <w:r w:rsidRPr="00D54269">
        <w:rPr>
          <w:rFonts w:ascii="Times New Roman" w:eastAsia="Times New Roman" w:hAnsi="Times New Roman" w:cs="Times New Roman"/>
        </w:rPr>
        <w:tab/>
        <w:t>Second by:</w:t>
      </w:r>
      <w:r w:rsidR="00485732" w:rsidRPr="00D54269">
        <w:rPr>
          <w:rFonts w:ascii="Times New Roman" w:eastAsia="Times New Roman" w:hAnsi="Times New Roman" w:cs="Times New Roman"/>
        </w:rPr>
        <w:t xml:space="preserve"> </w:t>
      </w:r>
      <w:r w:rsidRPr="00D54269">
        <w:rPr>
          <w:rFonts w:ascii="Times New Roman" w:eastAsia="Times New Roman" w:hAnsi="Times New Roman" w:cs="Times New Roman"/>
        </w:rPr>
        <w:tab/>
      </w:r>
      <w:r w:rsidR="00856CDF">
        <w:rPr>
          <w:rFonts w:ascii="Times New Roman" w:eastAsia="Times New Roman" w:hAnsi="Times New Roman" w:cs="Times New Roman"/>
        </w:rPr>
        <w:t>T. Aryal</w:t>
      </w:r>
    </w:p>
    <w:p w14:paraId="71DD5BEA" w14:textId="77777777" w:rsidR="00B42B8E" w:rsidRPr="00D54269" w:rsidRDefault="00B42B8E" w:rsidP="000E35DB">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Motion to add Senior Art Exhibition access to the Art Building to New Business:  S. Buck     Second by: S. Tangen</w:t>
      </w:r>
      <w:r>
        <w:rPr>
          <w:rFonts w:ascii="Times New Roman" w:eastAsia="Times New Roman" w:hAnsi="Times New Roman" w:cs="Times New Roman"/>
        </w:rPr>
        <w:br/>
      </w:r>
      <w:r w:rsidRPr="00D54269">
        <w:rPr>
          <w:rFonts w:ascii="Times New Roman" w:eastAsia="Times New Roman" w:hAnsi="Times New Roman" w:cs="Times New Roman"/>
        </w:rPr>
        <w:t>Approval of Agenda- Motion by:</w:t>
      </w:r>
      <w:r>
        <w:rPr>
          <w:rFonts w:ascii="Times New Roman" w:eastAsia="Times New Roman" w:hAnsi="Times New Roman" w:cs="Times New Roman"/>
        </w:rPr>
        <w:t xml:space="preserve">     S. Buck</w:t>
      </w:r>
      <w:r w:rsidRPr="00D54269">
        <w:rPr>
          <w:rFonts w:ascii="Times New Roman" w:eastAsia="Times New Roman" w:hAnsi="Times New Roman" w:cs="Times New Roman"/>
        </w:rPr>
        <w:t xml:space="preserve"> </w:t>
      </w:r>
      <w:r w:rsidRPr="00D54269">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54269">
        <w:rPr>
          <w:rFonts w:ascii="Times New Roman" w:eastAsia="Times New Roman" w:hAnsi="Times New Roman" w:cs="Times New Roman"/>
        </w:rPr>
        <w:t xml:space="preserve">Second by: </w:t>
      </w:r>
      <w:r>
        <w:rPr>
          <w:rFonts w:ascii="Times New Roman" w:eastAsia="Times New Roman" w:hAnsi="Times New Roman" w:cs="Times New Roman"/>
        </w:rPr>
        <w:t xml:space="preserve">      S. Moberg</w:t>
      </w:r>
    </w:p>
    <w:p w14:paraId="48417E7A" w14:textId="2AB54C05" w:rsidR="000E35DB" w:rsidRDefault="007A1793" w:rsidP="001609B8">
      <w:pPr>
        <w:numPr>
          <w:ilvl w:val="0"/>
          <w:numId w:val="1"/>
        </w:numPr>
        <w:spacing w:after="0" w:line="240" w:lineRule="auto"/>
        <w:rPr>
          <w:rFonts w:ascii="Times New Roman" w:eastAsia="Times New Roman" w:hAnsi="Times New Roman" w:cs="Times New Roman"/>
        </w:rPr>
      </w:pPr>
      <w:r w:rsidRPr="000E35DB">
        <w:rPr>
          <w:rFonts w:ascii="Times New Roman" w:eastAsia="Times New Roman" w:hAnsi="Times New Roman" w:cs="Times New Roman"/>
        </w:rPr>
        <w:t>Campus Participation</w:t>
      </w:r>
      <w:r w:rsidR="00B63CC1" w:rsidRPr="000E35DB">
        <w:rPr>
          <w:rFonts w:ascii="Times New Roman" w:eastAsia="Times New Roman" w:hAnsi="Times New Roman" w:cs="Times New Roman"/>
        </w:rPr>
        <w:t>:</w:t>
      </w:r>
      <w:r w:rsidR="007A7A73" w:rsidRPr="000E35DB">
        <w:rPr>
          <w:rFonts w:ascii="Times New Roman" w:eastAsia="Times New Roman" w:hAnsi="Times New Roman" w:cs="Times New Roman"/>
        </w:rPr>
        <w:t xml:space="preserve"> </w:t>
      </w:r>
    </w:p>
    <w:p w14:paraId="1693D3B9" w14:textId="139DE05F" w:rsidR="007A1793" w:rsidRPr="000E35DB" w:rsidRDefault="007A1793" w:rsidP="001609B8">
      <w:pPr>
        <w:numPr>
          <w:ilvl w:val="0"/>
          <w:numId w:val="1"/>
        </w:numPr>
        <w:spacing w:after="0" w:line="240" w:lineRule="auto"/>
        <w:rPr>
          <w:rFonts w:ascii="Times New Roman" w:eastAsia="Times New Roman" w:hAnsi="Times New Roman" w:cs="Times New Roman"/>
        </w:rPr>
      </w:pPr>
      <w:r w:rsidRPr="000E35DB">
        <w:rPr>
          <w:rFonts w:ascii="Times New Roman" w:eastAsia="Times New Roman" w:hAnsi="Times New Roman" w:cs="Times New Roman"/>
        </w:rPr>
        <w:t>Officer’s Reports:</w:t>
      </w:r>
    </w:p>
    <w:p w14:paraId="1693D3BA" w14:textId="7B016227" w:rsidR="007A1793" w:rsidRPr="00D54269" w:rsidRDefault="007A1793"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Secretary</w:t>
      </w:r>
      <w:r w:rsidR="00856CDF">
        <w:rPr>
          <w:rFonts w:ascii="Times New Roman" w:eastAsia="Times New Roman" w:hAnsi="Times New Roman" w:cs="Times New Roman"/>
        </w:rPr>
        <w:t>: No Report</w:t>
      </w:r>
    </w:p>
    <w:p w14:paraId="1693D3BB" w14:textId="2E452E20" w:rsidR="007A1793" w:rsidRPr="00D54269" w:rsidRDefault="007A1793"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Treasurer</w:t>
      </w:r>
      <w:r w:rsidR="00856CDF">
        <w:rPr>
          <w:rFonts w:ascii="Times New Roman" w:eastAsia="Times New Roman" w:hAnsi="Times New Roman" w:cs="Times New Roman"/>
        </w:rPr>
        <w:t xml:space="preserve">: Met with Jason regarding food for NDSA, arrangements will be made to be set up in Murphy Hall foyer. </w:t>
      </w:r>
      <w:r w:rsidR="00685E6C">
        <w:rPr>
          <w:rFonts w:ascii="Times New Roman" w:eastAsia="Times New Roman" w:hAnsi="Times New Roman" w:cs="Times New Roman"/>
        </w:rPr>
        <w:br/>
        <w:t xml:space="preserve">Received funding request from Art department. </w:t>
      </w:r>
      <w:r w:rsidR="00856CDF">
        <w:rPr>
          <w:rFonts w:ascii="Times New Roman" w:eastAsia="Times New Roman" w:hAnsi="Times New Roman" w:cs="Times New Roman"/>
        </w:rPr>
        <w:t>Discussion about funding study tour for ART 296 class for $3500</w:t>
      </w:r>
      <w:r w:rsidR="00685E6C">
        <w:rPr>
          <w:rFonts w:ascii="Times New Roman" w:eastAsia="Times New Roman" w:hAnsi="Times New Roman" w:cs="Times New Roman"/>
        </w:rPr>
        <w:t xml:space="preserve">. 10 people will be attending a conference. </w:t>
      </w:r>
    </w:p>
    <w:p w14:paraId="1693D3BC" w14:textId="72362317" w:rsidR="007A1793" w:rsidRDefault="00485732"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Vice President</w:t>
      </w:r>
      <w:r w:rsidR="00685E6C">
        <w:rPr>
          <w:rFonts w:ascii="Times New Roman" w:eastAsia="Times New Roman" w:hAnsi="Times New Roman" w:cs="Times New Roman"/>
        </w:rPr>
        <w:t xml:space="preserve">: COSGA 2017 will be held on Feb 25-27. Senators interested in attending are advised to be mindful of registration date deadline which is in February. </w:t>
      </w:r>
    </w:p>
    <w:p w14:paraId="6BBF9B63" w14:textId="7F60ED7C" w:rsidR="00BB0795" w:rsidRPr="00D54269" w:rsidRDefault="00BB0795" w:rsidP="00246792">
      <w:pPr>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Advisor</w:t>
      </w:r>
      <w:r w:rsidR="00685E6C">
        <w:rPr>
          <w:rFonts w:ascii="Times New Roman" w:eastAsia="Times New Roman" w:hAnsi="Times New Roman" w:cs="Times New Roman"/>
        </w:rPr>
        <w:t xml:space="preserve">: Tatia Hibbs has resigned from Student Senate. Senate should be receiving a petition from Samantha Johnson. </w:t>
      </w:r>
      <w:r w:rsidR="00246792">
        <w:rPr>
          <w:rFonts w:ascii="Times New Roman" w:eastAsia="Times New Roman" w:hAnsi="Times New Roman" w:cs="Times New Roman"/>
        </w:rPr>
        <w:t>Fireside Solutions bro</w:t>
      </w:r>
      <w:r w:rsidR="00F80B2E">
        <w:rPr>
          <w:rFonts w:ascii="Times New Roman" w:eastAsia="Times New Roman" w:hAnsi="Times New Roman" w:cs="Times New Roman"/>
        </w:rPr>
        <w:t>ught furniture</w:t>
      </w:r>
      <w:r w:rsidR="00246792">
        <w:rPr>
          <w:rFonts w:ascii="Times New Roman" w:eastAsia="Times New Roman" w:hAnsi="Times New Roman" w:cs="Times New Roman"/>
        </w:rPr>
        <w:t xml:space="preserve">, surveys will be needed to fill out regarding these. Office hours need to be posted by this week. Dr. Tucker and Jen will be in contact with WRCC regarding options for students. </w:t>
      </w:r>
      <w:r w:rsidR="00246792" w:rsidRPr="00246792">
        <w:rPr>
          <w:rFonts w:ascii="Times New Roman" w:eastAsia="Times New Roman" w:hAnsi="Times New Roman" w:cs="Times New Roman"/>
        </w:rPr>
        <w:t xml:space="preserve">DSU will be hosting a </w:t>
      </w:r>
      <w:r w:rsidR="00246792">
        <w:rPr>
          <w:rFonts w:ascii="Times New Roman" w:eastAsia="Times New Roman" w:hAnsi="Times New Roman" w:cs="Times New Roman"/>
        </w:rPr>
        <w:t xml:space="preserve">Veteran’s Day </w:t>
      </w:r>
      <w:r w:rsidR="00246792" w:rsidRPr="00246792">
        <w:rPr>
          <w:rFonts w:ascii="Times New Roman" w:eastAsia="Times New Roman" w:hAnsi="Times New Roman" w:cs="Times New Roman"/>
        </w:rPr>
        <w:t>celebration in Beck Aud</w:t>
      </w:r>
      <w:r w:rsidR="00246792">
        <w:rPr>
          <w:rFonts w:ascii="Times New Roman" w:eastAsia="Times New Roman" w:hAnsi="Times New Roman" w:cs="Times New Roman"/>
        </w:rPr>
        <w:t>itorium at 11am on Friday 11/11, senators interested can represent Student Senate there.</w:t>
      </w:r>
    </w:p>
    <w:p w14:paraId="1693D3BD" w14:textId="08102346" w:rsidR="00485732" w:rsidRPr="00D54269" w:rsidRDefault="00485732"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President</w:t>
      </w:r>
      <w:r w:rsidR="00246792">
        <w:rPr>
          <w:rFonts w:ascii="Times New Roman" w:eastAsia="Times New Roman" w:hAnsi="Times New Roman" w:cs="Times New Roman"/>
        </w:rPr>
        <w:t xml:space="preserve">: Dr Mitzel’s Student Advisory Committee will be having a meeting on Nov </w:t>
      </w:r>
      <w:r w:rsidR="00F80B2E">
        <w:rPr>
          <w:rFonts w:ascii="Times New Roman" w:eastAsia="Times New Roman" w:hAnsi="Times New Roman" w:cs="Times New Roman"/>
        </w:rPr>
        <w:t>14</w:t>
      </w:r>
      <w:r w:rsidR="00F80B2E" w:rsidRPr="00246792">
        <w:rPr>
          <w:rFonts w:ascii="Times New Roman" w:eastAsia="Times New Roman" w:hAnsi="Times New Roman" w:cs="Times New Roman"/>
          <w:vertAlign w:val="superscript"/>
        </w:rPr>
        <w:t>t</w:t>
      </w:r>
      <w:r w:rsidR="00F80B2E">
        <w:rPr>
          <w:rFonts w:ascii="Times New Roman" w:eastAsia="Times New Roman" w:hAnsi="Times New Roman" w:cs="Times New Roman"/>
          <w:vertAlign w:val="superscript"/>
        </w:rPr>
        <w:t xml:space="preserve">h. </w:t>
      </w:r>
    </w:p>
    <w:p w14:paraId="1693D3BE" w14:textId="77777777" w:rsidR="00AE3C0E" w:rsidRPr="00D54269" w:rsidRDefault="00AE3C0E" w:rsidP="00AE3C0E">
      <w:pPr>
        <w:spacing w:after="0" w:line="240" w:lineRule="auto"/>
        <w:ind w:left="1440"/>
        <w:rPr>
          <w:rFonts w:ascii="Times New Roman" w:eastAsia="Times New Roman" w:hAnsi="Times New Roman" w:cs="Times New Roman"/>
        </w:rPr>
      </w:pPr>
    </w:p>
    <w:p w14:paraId="1693D3BF" w14:textId="77777777" w:rsidR="007A1793" w:rsidRPr="00D54269" w:rsidRDefault="007A1793" w:rsidP="00B21FD7">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Committee Reports:</w:t>
      </w:r>
    </w:p>
    <w:p w14:paraId="1693D3C0" w14:textId="37D920D1"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PR</w:t>
      </w:r>
      <w:r w:rsidR="00856CDF">
        <w:rPr>
          <w:rFonts w:ascii="Times New Roman" w:eastAsia="Times New Roman" w:hAnsi="Times New Roman" w:cs="Times New Roman"/>
        </w:rPr>
        <w:t xml:space="preserve">: Polos have been ordered, in contact with Elena regarding the banner. </w:t>
      </w:r>
    </w:p>
    <w:p w14:paraId="1693D3C1" w14:textId="2F0D5C22"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Finance</w:t>
      </w:r>
      <w:r w:rsidR="00246792">
        <w:rPr>
          <w:rFonts w:ascii="Times New Roman" w:eastAsia="Times New Roman" w:hAnsi="Times New Roman" w:cs="Times New Roman"/>
        </w:rPr>
        <w:t>: Total expenses: $7930.04       Current Balance: $37135.53</w:t>
      </w:r>
    </w:p>
    <w:p w14:paraId="1693D3C2" w14:textId="578EFE6D"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ECC</w:t>
      </w:r>
      <w:r w:rsidR="00246792">
        <w:rPr>
          <w:rFonts w:ascii="Times New Roman" w:eastAsia="Times New Roman" w:hAnsi="Times New Roman" w:cs="Times New Roman"/>
        </w:rPr>
        <w:t>: Received petition from Akindeji Aluwafemi</w:t>
      </w:r>
      <w:r w:rsidR="00246792">
        <w:rPr>
          <w:rFonts w:ascii="Times New Roman" w:eastAsia="Times New Roman" w:hAnsi="Times New Roman" w:cs="Times New Roman"/>
        </w:rPr>
        <w:br/>
        <w:t xml:space="preserve">         Motion to approve acceptance: S. Bilbrey      Second by: T. Aryal </w:t>
      </w:r>
      <w:r w:rsidR="00246792">
        <w:rPr>
          <w:rFonts w:ascii="Times New Roman" w:eastAsia="Times New Roman" w:hAnsi="Times New Roman" w:cs="Times New Roman"/>
        </w:rPr>
        <w:br/>
        <w:t xml:space="preserve">         Votes : 8       Against: 1</w:t>
      </w:r>
      <w:r w:rsidR="00246792">
        <w:rPr>
          <w:rFonts w:ascii="Times New Roman" w:eastAsia="Times New Roman" w:hAnsi="Times New Roman" w:cs="Times New Roman"/>
        </w:rPr>
        <w:br/>
        <w:t xml:space="preserve">         MOTION CARRIES </w:t>
      </w:r>
    </w:p>
    <w:p w14:paraId="1693D3C3" w14:textId="3DB1D2CD"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Inquiry and Research</w:t>
      </w:r>
      <w:r w:rsidR="00246792">
        <w:rPr>
          <w:rFonts w:ascii="Times New Roman" w:eastAsia="Times New Roman" w:hAnsi="Times New Roman" w:cs="Times New Roman"/>
        </w:rPr>
        <w:t xml:space="preserve">: Planning for </w:t>
      </w:r>
      <w:r w:rsidR="00F80B2E">
        <w:rPr>
          <w:rFonts w:ascii="Times New Roman" w:eastAsia="Times New Roman" w:hAnsi="Times New Roman" w:cs="Times New Roman"/>
        </w:rPr>
        <w:t>the</w:t>
      </w:r>
      <w:r w:rsidR="00246792">
        <w:rPr>
          <w:rFonts w:ascii="Times New Roman" w:eastAsia="Times New Roman" w:hAnsi="Times New Roman" w:cs="Times New Roman"/>
        </w:rPr>
        <w:t xml:space="preserve"> Big Event.</w:t>
      </w:r>
    </w:p>
    <w:p w14:paraId="1693D3C4" w14:textId="77777777" w:rsidR="00AE3C0E" w:rsidRPr="00D54269" w:rsidRDefault="00AE3C0E" w:rsidP="00AE3C0E">
      <w:pPr>
        <w:pStyle w:val="ListParagraph"/>
        <w:spacing w:after="0" w:line="240" w:lineRule="auto"/>
        <w:ind w:left="1440"/>
        <w:rPr>
          <w:rFonts w:ascii="Times New Roman" w:eastAsia="Times New Roman" w:hAnsi="Times New Roman" w:cs="Times New Roman"/>
        </w:rPr>
      </w:pPr>
    </w:p>
    <w:p w14:paraId="36546938" w14:textId="024DB7EE" w:rsidR="00713BF8" w:rsidRPr="000E35DB" w:rsidRDefault="007A1793" w:rsidP="000E35DB">
      <w:pPr>
        <w:numPr>
          <w:ilvl w:val="0"/>
          <w:numId w:val="1"/>
        </w:numPr>
        <w:spacing w:after="0" w:line="240" w:lineRule="auto"/>
        <w:rPr>
          <w:rFonts w:ascii="Times New Roman" w:eastAsia="Times New Roman" w:hAnsi="Times New Roman" w:cs="Times New Roman"/>
        </w:rPr>
      </w:pPr>
      <w:bookmarkStart w:id="0" w:name="_GoBack"/>
      <w:bookmarkEnd w:id="0"/>
      <w:r w:rsidRPr="000E35DB">
        <w:rPr>
          <w:rFonts w:ascii="Times New Roman" w:eastAsia="Times New Roman" w:hAnsi="Times New Roman" w:cs="Times New Roman"/>
        </w:rPr>
        <w:t>Old Business:</w:t>
      </w:r>
    </w:p>
    <w:p w14:paraId="24C6071E" w14:textId="48DC0CC5" w:rsidR="00D87AFA" w:rsidRDefault="009753DB" w:rsidP="009753DB">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Intramural Basketball</w:t>
      </w:r>
      <w:r w:rsidR="00F80B2E">
        <w:rPr>
          <w:rFonts w:ascii="Times New Roman" w:eastAsia="Times New Roman" w:hAnsi="Times New Roman" w:cs="Times New Roman"/>
        </w:rPr>
        <w:t>: Nick walker emailed regarding Dodgeball, which is to be held on Nov 16</w:t>
      </w:r>
      <w:r w:rsidR="00F80B2E" w:rsidRPr="00F80B2E">
        <w:rPr>
          <w:rFonts w:ascii="Times New Roman" w:eastAsia="Times New Roman" w:hAnsi="Times New Roman" w:cs="Times New Roman"/>
          <w:vertAlign w:val="superscript"/>
        </w:rPr>
        <w:t>th</w:t>
      </w:r>
      <w:r w:rsidR="00F80B2E">
        <w:rPr>
          <w:rFonts w:ascii="Times New Roman" w:eastAsia="Times New Roman" w:hAnsi="Times New Roman" w:cs="Times New Roman"/>
        </w:rPr>
        <w:t xml:space="preserve"> at 7 pm. P Root will be </w:t>
      </w:r>
    </w:p>
    <w:p w14:paraId="30452EBE" w14:textId="743EA7F7" w:rsidR="00F80B2E" w:rsidRDefault="00F80B2E" w:rsidP="009753DB">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Pictures: Pictures will be taken in the Ballroom on Nov 10</w:t>
      </w:r>
      <w:r w:rsidRPr="00F80B2E">
        <w:rPr>
          <w:rFonts w:ascii="Times New Roman" w:eastAsia="Times New Roman" w:hAnsi="Times New Roman" w:cs="Times New Roman"/>
          <w:vertAlign w:val="superscript"/>
        </w:rPr>
        <w:t>th</w:t>
      </w:r>
      <w:r>
        <w:rPr>
          <w:rFonts w:ascii="Times New Roman" w:eastAsia="Times New Roman" w:hAnsi="Times New Roman" w:cs="Times New Roman"/>
        </w:rPr>
        <w:t xml:space="preserve"> at noon. </w:t>
      </w:r>
    </w:p>
    <w:p w14:paraId="7D200698" w14:textId="572CC726" w:rsidR="00F80B2E" w:rsidRPr="00F80B2E" w:rsidRDefault="00F80B2E" w:rsidP="00F80B2E">
      <w:pPr>
        <w:pStyle w:val="ListParagraph"/>
        <w:numPr>
          <w:ilvl w:val="1"/>
          <w:numId w:val="1"/>
        </w:numPr>
        <w:spacing w:after="0" w:line="240" w:lineRule="auto"/>
        <w:rPr>
          <w:rFonts w:ascii="Times New Roman" w:eastAsia="Times New Roman" w:hAnsi="Times New Roman" w:cs="Times New Roman"/>
        </w:rPr>
      </w:pPr>
      <w:r w:rsidRPr="00F80B2E">
        <w:rPr>
          <w:rFonts w:ascii="Times New Roman" w:eastAsia="Times New Roman" w:hAnsi="Times New Roman" w:cs="Times New Roman"/>
        </w:rPr>
        <w:t>NDSA</w:t>
      </w:r>
      <w:r>
        <w:rPr>
          <w:rFonts w:ascii="Times New Roman" w:eastAsia="Times New Roman" w:hAnsi="Times New Roman" w:cs="Times New Roman"/>
        </w:rPr>
        <w:t>: VP Robinson sent email to delegates, arrangements are being made in regards of food, speakers, among other.</w:t>
      </w:r>
    </w:p>
    <w:p w14:paraId="50A9F186" w14:textId="1FD7AFA1" w:rsidR="00F80B2E" w:rsidRPr="00F80B2E" w:rsidRDefault="00F80B2E" w:rsidP="00F80B2E">
      <w:pPr>
        <w:pStyle w:val="ListParagraph"/>
        <w:numPr>
          <w:ilvl w:val="1"/>
          <w:numId w:val="1"/>
        </w:numPr>
        <w:spacing w:after="0" w:line="240" w:lineRule="auto"/>
        <w:rPr>
          <w:rFonts w:ascii="Times New Roman" w:eastAsia="Times New Roman" w:hAnsi="Times New Roman" w:cs="Times New Roman"/>
        </w:rPr>
      </w:pPr>
      <w:r w:rsidRPr="00F80B2E">
        <w:rPr>
          <w:rFonts w:ascii="Times New Roman" w:eastAsia="Times New Roman" w:hAnsi="Times New Roman" w:cs="Times New Roman"/>
        </w:rPr>
        <w:t>Big Event</w:t>
      </w:r>
      <w:r>
        <w:rPr>
          <w:rFonts w:ascii="Times New Roman" w:eastAsia="Times New Roman" w:hAnsi="Times New Roman" w:cs="Times New Roman"/>
        </w:rPr>
        <w:t>: Have a list of names of people who would be interested in being a part of the Big Event committee, P Root will be sending out email to them.</w:t>
      </w:r>
    </w:p>
    <w:p w14:paraId="3E13EFED" w14:textId="3C4B9896" w:rsidR="009753DB" w:rsidRPr="009753DB" w:rsidRDefault="00F80B2E" w:rsidP="00F80B2E">
      <w:pPr>
        <w:pStyle w:val="ListParagraph"/>
        <w:numPr>
          <w:ilvl w:val="1"/>
          <w:numId w:val="1"/>
        </w:numPr>
        <w:spacing w:after="0" w:line="240" w:lineRule="auto"/>
        <w:rPr>
          <w:rFonts w:ascii="Times New Roman" w:eastAsia="Times New Roman" w:hAnsi="Times New Roman" w:cs="Times New Roman"/>
        </w:rPr>
      </w:pPr>
      <w:r w:rsidRPr="00F80B2E">
        <w:rPr>
          <w:rFonts w:ascii="Times New Roman" w:eastAsia="Times New Roman" w:hAnsi="Times New Roman" w:cs="Times New Roman"/>
        </w:rPr>
        <w:t>Rec Partnership</w:t>
      </w:r>
      <w:r>
        <w:rPr>
          <w:rFonts w:ascii="Times New Roman" w:eastAsia="Times New Roman" w:hAnsi="Times New Roman" w:cs="Times New Roman"/>
        </w:rPr>
        <w:t xml:space="preserve">: Senators should ask students’ opinion on Rec center fee being added to the tuition fee. </w:t>
      </w:r>
      <w:r w:rsidR="009753DB">
        <w:rPr>
          <w:rFonts w:ascii="Times New Roman" w:eastAsia="Times New Roman" w:hAnsi="Times New Roman" w:cs="Times New Roman"/>
        </w:rPr>
        <w:br/>
      </w:r>
    </w:p>
    <w:p w14:paraId="297B8CB1" w14:textId="443134F5" w:rsidR="00886EE5" w:rsidRPr="00886EE5" w:rsidRDefault="007A1793" w:rsidP="00886EE5">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New Business:</w:t>
      </w:r>
      <w:r w:rsidR="00B20D0E">
        <w:rPr>
          <w:rFonts w:ascii="Times New Roman" w:eastAsia="Times New Roman" w:hAnsi="Times New Roman" w:cs="Times New Roman"/>
        </w:rPr>
        <w:br/>
        <w:t xml:space="preserve">a.    </w:t>
      </w:r>
      <w:r w:rsidR="00F80B2E">
        <w:rPr>
          <w:rFonts w:ascii="Times New Roman" w:eastAsia="Times New Roman" w:hAnsi="Times New Roman" w:cs="Times New Roman"/>
        </w:rPr>
        <w:t xml:space="preserve">Senior Art Exhibition access to the Art Building to New Business: 6 senior Art students will be having exhibition this semester, however the Art building is not accessible to these students even during most times of the day. Will be in contact with security to let Art students have access to the building. </w:t>
      </w:r>
    </w:p>
    <w:p w14:paraId="5C0BC743" w14:textId="77777777" w:rsidR="00D87AFA" w:rsidRDefault="00D87AFA" w:rsidP="00D87AFA">
      <w:pPr>
        <w:spacing w:after="0" w:line="240" w:lineRule="auto"/>
        <w:ind w:left="1080"/>
        <w:rPr>
          <w:rFonts w:ascii="Times New Roman" w:eastAsia="Times New Roman" w:hAnsi="Times New Roman" w:cs="Times New Roman"/>
        </w:rPr>
      </w:pPr>
    </w:p>
    <w:p w14:paraId="1693D3CD" w14:textId="77777777" w:rsidR="007A1793" w:rsidRPr="00D54269" w:rsidRDefault="007A1793" w:rsidP="00B21FD7">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 xml:space="preserve">Announcements: </w:t>
      </w:r>
    </w:p>
    <w:p w14:paraId="1693D3CE" w14:textId="77777777" w:rsidR="007A1793" w:rsidRPr="00D54269" w:rsidRDefault="007A1793" w:rsidP="007A1793">
      <w:pPr>
        <w:spacing w:after="0" w:line="240" w:lineRule="auto"/>
        <w:ind w:left="1080"/>
        <w:rPr>
          <w:rFonts w:ascii="Times New Roman" w:eastAsia="Times New Roman" w:hAnsi="Times New Roman" w:cs="Times New Roman"/>
        </w:rPr>
      </w:pPr>
    </w:p>
    <w:p w14:paraId="6D2A9F91" w14:textId="42E23468" w:rsidR="003F6929" w:rsidRPr="009915CB" w:rsidRDefault="00AE3C0E" w:rsidP="009915CB">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Adjournment-</w:t>
      </w:r>
      <w:r w:rsidR="007A1793" w:rsidRPr="00D54269">
        <w:rPr>
          <w:rFonts w:ascii="Times New Roman" w:eastAsia="Times New Roman" w:hAnsi="Times New Roman" w:cs="Times New Roman"/>
        </w:rPr>
        <w:t>Motioned by:</w:t>
      </w:r>
      <w:r w:rsidR="0083737F" w:rsidRPr="00D54269">
        <w:rPr>
          <w:rFonts w:ascii="Times New Roman" w:eastAsia="Times New Roman" w:hAnsi="Times New Roman" w:cs="Times New Roman"/>
        </w:rPr>
        <w:tab/>
      </w:r>
      <w:r w:rsidR="00856CDF">
        <w:rPr>
          <w:rFonts w:ascii="Times New Roman" w:eastAsia="Times New Roman" w:hAnsi="Times New Roman" w:cs="Times New Roman"/>
        </w:rPr>
        <w:t xml:space="preserve"> S. Bilbrey</w:t>
      </w:r>
      <w:r w:rsidRPr="00D54269">
        <w:rPr>
          <w:rFonts w:ascii="Times New Roman" w:eastAsia="Times New Roman" w:hAnsi="Times New Roman" w:cs="Times New Roman"/>
        </w:rPr>
        <w:tab/>
      </w:r>
      <w:r w:rsidRPr="00D54269">
        <w:rPr>
          <w:rFonts w:ascii="Times New Roman" w:eastAsia="Times New Roman" w:hAnsi="Times New Roman" w:cs="Times New Roman"/>
        </w:rPr>
        <w:tab/>
      </w:r>
      <w:r w:rsidR="00485732" w:rsidRPr="00D54269">
        <w:rPr>
          <w:rFonts w:ascii="Times New Roman" w:eastAsia="Times New Roman" w:hAnsi="Times New Roman" w:cs="Times New Roman"/>
        </w:rPr>
        <w:tab/>
      </w:r>
      <w:r w:rsidR="007A1793" w:rsidRPr="00D54269">
        <w:rPr>
          <w:rFonts w:ascii="Times New Roman" w:eastAsia="Times New Roman" w:hAnsi="Times New Roman" w:cs="Times New Roman"/>
        </w:rPr>
        <w:t>Second by:</w:t>
      </w:r>
      <w:r w:rsidR="00856CDF">
        <w:rPr>
          <w:rFonts w:ascii="Times New Roman" w:eastAsia="Times New Roman" w:hAnsi="Times New Roman" w:cs="Times New Roman"/>
        </w:rPr>
        <w:t xml:space="preserve">     T. Aryal</w:t>
      </w:r>
    </w:p>
    <w:sectPr w:rsidR="003F6929" w:rsidRPr="009915CB" w:rsidSect="00D542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316E" w14:textId="77777777" w:rsidR="009C697E" w:rsidRDefault="009C697E">
      <w:pPr>
        <w:spacing w:after="0" w:line="240" w:lineRule="auto"/>
      </w:pPr>
      <w:r>
        <w:separator/>
      </w:r>
    </w:p>
  </w:endnote>
  <w:endnote w:type="continuationSeparator" w:id="0">
    <w:p w14:paraId="5F298F15" w14:textId="77777777" w:rsidR="009C697E" w:rsidRDefault="009C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019AA" w14:textId="77777777" w:rsidR="009C697E" w:rsidRDefault="009C697E">
      <w:pPr>
        <w:spacing w:after="0" w:line="240" w:lineRule="auto"/>
      </w:pPr>
      <w:r>
        <w:separator/>
      </w:r>
    </w:p>
  </w:footnote>
  <w:footnote w:type="continuationSeparator" w:id="0">
    <w:p w14:paraId="6A12C571" w14:textId="77777777" w:rsidR="009C697E" w:rsidRDefault="009C6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D3D5" w14:textId="77777777" w:rsidR="00D87AFA" w:rsidRPr="003056E8" w:rsidRDefault="00D87AFA" w:rsidP="00D87AFA">
    <w:pPr>
      <w:pStyle w:val="Header"/>
      <w:jc w:val="center"/>
      <w:rPr>
        <w:rFonts w:ascii="Times" w:eastAsia="Times New Roman" w:hAnsi="Times" w:cs="Times New Roman"/>
        <w:color w:val="000080"/>
        <w:sz w:val="48"/>
        <w:szCs w:val="48"/>
      </w:rPr>
    </w:pPr>
    <w:r w:rsidRPr="003056E8">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1693D3E4" wp14:editId="1693D3E5">
          <wp:simplePos x="0" y="0"/>
          <wp:positionH relativeFrom="column">
            <wp:posOffset>4800600</wp:posOffset>
          </wp:positionH>
          <wp:positionV relativeFrom="paragraph">
            <wp:posOffset>1905</wp:posOffset>
          </wp:positionV>
          <wp:extent cx="1405255" cy="1466850"/>
          <wp:effectExtent l="0" t="0" r="0" b="0"/>
          <wp:wrapNone/>
          <wp:docPr id="3" name="Picture 3" descr="DSUSeal_pms288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Seal_pms288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1466850"/>
                  </a:xfrm>
                  <a:prstGeom prst="rect">
                    <a:avLst/>
                  </a:prstGeom>
                  <a:noFill/>
                  <a:ln>
                    <a:noFill/>
                  </a:ln>
                </pic:spPr>
              </pic:pic>
            </a:graphicData>
          </a:graphic>
        </wp:anchor>
      </w:drawing>
    </w:r>
    <w:r w:rsidRPr="003056E8">
      <w:rPr>
        <w:rFonts w:ascii="Times" w:eastAsia="Times New Roman" w:hAnsi="Times" w:cs="Times New Roman"/>
        <w:color w:val="000080"/>
        <w:sz w:val="48"/>
        <w:szCs w:val="48"/>
      </w:rPr>
      <w:t>Dickinson State University</w:t>
    </w:r>
  </w:p>
  <w:p w14:paraId="1693D3D6"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291 Campus Drive</w:t>
    </w:r>
  </w:p>
  <w:p w14:paraId="1693D3D7"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
        <w:szCs w:val="2"/>
      </w:rPr>
    </w:pPr>
  </w:p>
  <w:p w14:paraId="1693D3D8"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Dickinson, North Dakota 58601-4896</w:t>
    </w:r>
  </w:p>
  <w:p w14:paraId="1693D3DA"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Pr>
        <w:noProof/>
      </w:rPr>
      <mc:AlternateContent>
        <mc:Choice Requires="wps">
          <w:drawing>
            <wp:anchor distT="0" distB="0" distL="114300" distR="114300" simplePos="0" relativeHeight="251658240" behindDoc="1" locked="0" layoutInCell="1" allowOverlap="1" wp14:anchorId="1693D3E6" wp14:editId="1693D3E7">
              <wp:simplePos x="0" y="0"/>
              <wp:positionH relativeFrom="column">
                <wp:posOffset>-76200</wp:posOffset>
              </wp:positionH>
              <wp:positionV relativeFrom="paragraph">
                <wp:posOffset>93980</wp:posOffset>
              </wp:positionV>
              <wp:extent cx="2876550" cy="438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8150"/>
                      </a:xfrm>
                      <a:prstGeom prst="rect">
                        <a:avLst/>
                      </a:prstGeom>
                      <a:solidFill>
                        <a:srgbClr val="FFFFFF"/>
                      </a:solidFill>
                      <a:ln>
                        <a:noFill/>
                      </a:ln>
                      <a:extLst/>
                    </wps:spPr>
                    <wps:txbx>
                      <w:txbxContent>
                        <w:p w14:paraId="1693D3E8" w14:textId="77777777" w:rsidR="00D87AFA" w:rsidRPr="00524A24" w:rsidRDefault="00D87AFA" w:rsidP="00D87AFA">
                          <w:pPr>
                            <w:pStyle w:val="Header"/>
                            <w:rPr>
                              <w:rFonts w:ascii="Times" w:hAnsi="Times"/>
                              <w:color w:val="000080"/>
                              <w:sz w:val="2"/>
                              <w:szCs w:val="2"/>
                            </w:rPr>
                          </w:pPr>
                        </w:p>
                        <w:p w14:paraId="1693D3E9" w14:textId="77777777" w:rsidR="00D87AFA" w:rsidRPr="00524A24" w:rsidRDefault="00D87AFA" w:rsidP="00D87AFA">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693D3E6" id="_x0000_t202" coordsize="21600,21600" o:spt="202" path="m,l,21600r21600,l21600,xe">
              <v:stroke joinstyle="miter"/>
              <v:path gradientshapeok="t" o:connecttype="rect"/>
            </v:shapetype>
            <v:shape id="Text Box 1" o:spid="_x0000_s1026" type="#_x0000_t202" style="position:absolute;left:0;text-align:left;margin-left:-6pt;margin-top:7.4pt;width:22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" stroked="f">
              <v:textbox>
                <w:txbxContent>
                  <w:p w14:paraId="1693D3E8" w14:textId="77777777" w:rsidR="00D87AFA" w:rsidRPr="00524A24" w:rsidRDefault="00D87AFA" w:rsidP="00D87AFA">
                    <w:pPr>
                      <w:pStyle w:val="Header"/>
                      <w:rPr>
                        <w:rFonts w:ascii="Times" w:hAnsi="Times"/>
                        <w:color w:val="000080"/>
                        <w:sz w:val="2"/>
                        <w:szCs w:val="2"/>
                      </w:rPr>
                    </w:pPr>
                  </w:p>
                  <w:p w14:paraId="1693D3E9" w14:textId="77777777" w:rsidR="00D87AFA" w:rsidRPr="00524A24" w:rsidRDefault="00D87AFA" w:rsidP="00D87AFA">
                    <w:pPr>
                      <w:rPr>
                        <w:sz w:val="2"/>
                        <w:szCs w:val="2"/>
                      </w:rPr>
                    </w:pPr>
                  </w:p>
                </w:txbxContent>
              </v:textbox>
            </v:shape>
          </w:pict>
        </mc:Fallback>
      </mc:AlternateContent>
    </w:r>
  </w:p>
  <w:p w14:paraId="1693D3DB" w14:textId="77777777" w:rsidR="00D87AFA" w:rsidRPr="003056E8" w:rsidRDefault="00D87AFA" w:rsidP="00D87AFA">
    <w:pPr>
      <w:tabs>
        <w:tab w:val="left" w:pos="3795"/>
        <w:tab w:val="center" w:pos="4320"/>
        <w:tab w:val="right" w:pos="8640"/>
      </w:tabs>
      <w:spacing w:after="0" w:line="240" w:lineRule="auto"/>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Student Senate</w:t>
    </w:r>
  </w:p>
  <w:p w14:paraId="1693D3DC" w14:textId="77777777" w:rsidR="00D87AFA" w:rsidRPr="003056E8" w:rsidRDefault="00D87AFA" w:rsidP="00D87AFA">
    <w:pPr>
      <w:tabs>
        <w:tab w:val="left" w:pos="3795"/>
        <w:tab w:val="center" w:pos="4320"/>
        <w:tab w:val="right" w:pos="8640"/>
      </w:tabs>
      <w:spacing w:after="0" w:line="240" w:lineRule="auto"/>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701) 483-2093</w:t>
    </w:r>
  </w:p>
  <w:p w14:paraId="1693D3DD" w14:textId="77777777" w:rsidR="00D87AFA" w:rsidRPr="003056E8" w:rsidRDefault="00D87AFA" w:rsidP="00D87AFA">
    <w:pPr>
      <w:tabs>
        <w:tab w:val="left" w:pos="3945"/>
        <w:tab w:val="center" w:pos="4320"/>
        <w:tab w:val="right" w:pos="8640"/>
      </w:tabs>
      <w:spacing w:after="0" w:line="240" w:lineRule="auto"/>
      <w:rPr>
        <w:rFonts w:ascii="Times" w:eastAsia="Times New Roman" w:hAnsi="Times" w:cs="Times New Roman"/>
        <w:color w:val="000080"/>
        <w:sz w:val="20"/>
        <w:szCs w:val="20"/>
      </w:rPr>
    </w:pPr>
  </w:p>
  <w:p w14:paraId="1693D3DE" w14:textId="77777777" w:rsidR="00D87AFA" w:rsidRDefault="00D87AFA">
    <w:pPr>
      <w:pStyle w:val="Header"/>
    </w:pPr>
  </w:p>
  <w:p w14:paraId="1693D3DF" w14:textId="77777777" w:rsidR="00D87AFA" w:rsidRDefault="00D87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0E01"/>
    <w:multiLevelType w:val="hybridMultilevel"/>
    <w:tmpl w:val="E8383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1A0530"/>
    <w:multiLevelType w:val="multilevel"/>
    <w:tmpl w:val="BC0A434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2" w15:restartNumberingAfterBreak="0">
    <w:nsid w:val="3FF60315"/>
    <w:multiLevelType w:val="hybridMultilevel"/>
    <w:tmpl w:val="CF8CC468"/>
    <w:lvl w:ilvl="0" w:tplc="6D083934">
      <w:start w:val="1"/>
      <w:numFmt w:val="upperRoman"/>
      <w:lvlText w:val="%1."/>
      <w:lvlJc w:val="left"/>
      <w:pPr>
        <w:tabs>
          <w:tab w:val="num" w:pos="1080"/>
        </w:tabs>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40945"/>
    <w:multiLevelType w:val="multilevel"/>
    <w:tmpl w:val="87C286DA"/>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4" w15:restartNumberingAfterBreak="0">
    <w:nsid w:val="48B7577A"/>
    <w:multiLevelType w:val="multilevel"/>
    <w:tmpl w:val="BC0A434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5" w15:restartNumberingAfterBreak="0">
    <w:nsid w:val="4D6A2069"/>
    <w:multiLevelType w:val="hybridMultilevel"/>
    <w:tmpl w:val="E668BF6E"/>
    <w:lvl w:ilvl="0" w:tplc="6D083934">
      <w:start w:val="1"/>
      <w:numFmt w:val="upperRoman"/>
      <w:lvlText w:val="%1."/>
      <w:lvlJc w:val="left"/>
      <w:pPr>
        <w:tabs>
          <w:tab w:val="num" w:pos="1080"/>
        </w:tabs>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F5752"/>
    <w:multiLevelType w:val="hybridMultilevel"/>
    <w:tmpl w:val="11600218"/>
    <w:lvl w:ilvl="0" w:tplc="6D083934">
      <w:start w:val="1"/>
      <w:numFmt w:val="upperRoman"/>
      <w:lvlText w:val="%1."/>
      <w:lvlJc w:val="left"/>
      <w:pPr>
        <w:tabs>
          <w:tab w:val="num" w:pos="1080"/>
        </w:tabs>
        <w:ind w:left="1080" w:hanging="720"/>
      </w:pPr>
    </w:lvl>
    <w:lvl w:ilvl="1" w:tplc="04090019">
      <w:start w:val="1"/>
      <w:numFmt w:val="lowerLetter"/>
      <w:lvlText w:val="%2."/>
      <w:lvlJc w:val="left"/>
      <w:pPr>
        <w:ind w:left="1440" w:hanging="360"/>
      </w:pPr>
    </w:lvl>
    <w:lvl w:ilvl="2" w:tplc="0409001B">
      <w:start w:val="1"/>
      <w:numFmt w:val="lowerRoman"/>
      <w:lvlText w:val="%3."/>
      <w:lvlJc w:val="right"/>
      <w:pPr>
        <w:tabs>
          <w:tab w:val="num" w:pos="1710"/>
        </w:tabs>
        <w:ind w:left="1710" w:hanging="180"/>
      </w:p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F68CEA18">
      <w:start w:val="14"/>
      <w:numFmt w:val="bullet"/>
      <w:lvlText w:val=""/>
      <w:lvlJc w:val="left"/>
      <w:pPr>
        <w:ind w:left="6660" w:hanging="360"/>
      </w:pPr>
      <w:rPr>
        <w:rFonts w:ascii="Wingdings" w:eastAsia="Times New Roman" w:hAnsi="Wingdings" w:cs="Times New Roman" w:hint="default"/>
      </w:rPr>
    </w:lvl>
  </w:abstractNum>
  <w:num w:numId="1">
    <w:abstractNumId w:val="6"/>
  </w:num>
  <w:num w:numId="2">
    <w:abstractNumId w:val="0"/>
  </w:num>
  <w:num w:numId="3">
    <w:abstractNumId w:val="3"/>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93"/>
    <w:rsid w:val="00004214"/>
    <w:rsid w:val="00004C8F"/>
    <w:rsid w:val="00010F54"/>
    <w:rsid w:val="000121FA"/>
    <w:rsid w:val="0001291E"/>
    <w:rsid w:val="000158E0"/>
    <w:rsid w:val="000237EE"/>
    <w:rsid w:val="00023FB2"/>
    <w:rsid w:val="0003012C"/>
    <w:rsid w:val="0003530A"/>
    <w:rsid w:val="00035FBF"/>
    <w:rsid w:val="00045B6F"/>
    <w:rsid w:val="000520F1"/>
    <w:rsid w:val="000606EB"/>
    <w:rsid w:val="00061F43"/>
    <w:rsid w:val="00066EE4"/>
    <w:rsid w:val="00076DD2"/>
    <w:rsid w:val="00081B62"/>
    <w:rsid w:val="0008208B"/>
    <w:rsid w:val="00083EF6"/>
    <w:rsid w:val="00085F34"/>
    <w:rsid w:val="00087CC5"/>
    <w:rsid w:val="00090A3A"/>
    <w:rsid w:val="00092DD1"/>
    <w:rsid w:val="000A217E"/>
    <w:rsid w:val="000A2BD3"/>
    <w:rsid w:val="000A2EBC"/>
    <w:rsid w:val="000B57CD"/>
    <w:rsid w:val="000B7504"/>
    <w:rsid w:val="000C2748"/>
    <w:rsid w:val="000C2B56"/>
    <w:rsid w:val="000C72EB"/>
    <w:rsid w:val="000E124C"/>
    <w:rsid w:val="000E28CC"/>
    <w:rsid w:val="000E35DB"/>
    <w:rsid w:val="000E3EBD"/>
    <w:rsid w:val="000E407F"/>
    <w:rsid w:val="000E6789"/>
    <w:rsid w:val="000F1E73"/>
    <w:rsid w:val="000F4135"/>
    <w:rsid w:val="000F477C"/>
    <w:rsid w:val="000F4910"/>
    <w:rsid w:val="000F5270"/>
    <w:rsid w:val="000F67FB"/>
    <w:rsid w:val="001030FE"/>
    <w:rsid w:val="00112423"/>
    <w:rsid w:val="00114A39"/>
    <w:rsid w:val="001150CA"/>
    <w:rsid w:val="0011646A"/>
    <w:rsid w:val="00120BB7"/>
    <w:rsid w:val="00122F97"/>
    <w:rsid w:val="001240B2"/>
    <w:rsid w:val="001247EC"/>
    <w:rsid w:val="0012677D"/>
    <w:rsid w:val="0013562F"/>
    <w:rsid w:val="00142BEF"/>
    <w:rsid w:val="00142FCC"/>
    <w:rsid w:val="0014437A"/>
    <w:rsid w:val="00146630"/>
    <w:rsid w:val="00150B3D"/>
    <w:rsid w:val="001512F7"/>
    <w:rsid w:val="001559FA"/>
    <w:rsid w:val="001570CC"/>
    <w:rsid w:val="001573BC"/>
    <w:rsid w:val="00164C7A"/>
    <w:rsid w:val="00166476"/>
    <w:rsid w:val="001704A0"/>
    <w:rsid w:val="0017056F"/>
    <w:rsid w:val="0017132D"/>
    <w:rsid w:val="00174F3B"/>
    <w:rsid w:val="001821EB"/>
    <w:rsid w:val="00183349"/>
    <w:rsid w:val="001843FA"/>
    <w:rsid w:val="00184949"/>
    <w:rsid w:val="00187974"/>
    <w:rsid w:val="00193093"/>
    <w:rsid w:val="001940B1"/>
    <w:rsid w:val="00197678"/>
    <w:rsid w:val="0019782A"/>
    <w:rsid w:val="001A1A96"/>
    <w:rsid w:val="001A4854"/>
    <w:rsid w:val="001A509D"/>
    <w:rsid w:val="001B0DC1"/>
    <w:rsid w:val="001B4775"/>
    <w:rsid w:val="001B544F"/>
    <w:rsid w:val="001B56B9"/>
    <w:rsid w:val="001B5AD8"/>
    <w:rsid w:val="001B7842"/>
    <w:rsid w:val="001B7C27"/>
    <w:rsid w:val="001C2558"/>
    <w:rsid w:val="001C424E"/>
    <w:rsid w:val="001C72FD"/>
    <w:rsid w:val="001D1654"/>
    <w:rsid w:val="001D4ED4"/>
    <w:rsid w:val="001D6497"/>
    <w:rsid w:val="001D67B2"/>
    <w:rsid w:val="001D6AAA"/>
    <w:rsid w:val="001D7583"/>
    <w:rsid w:val="001E236B"/>
    <w:rsid w:val="001E6F5D"/>
    <w:rsid w:val="001E7B3D"/>
    <w:rsid w:val="001F16F0"/>
    <w:rsid w:val="001F5482"/>
    <w:rsid w:val="001F623D"/>
    <w:rsid w:val="00200B2E"/>
    <w:rsid w:val="0020105B"/>
    <w:rsid w:val="0020177E"/>
    <w:rsid w:val="00204101"/>
    <w:rsid w:val="00205F61"/>
    <w:rsid w:val="002064CD"/>
    <w:rsid w:val="002174CB"/>
    <w:rsid w:val="00220ACA"/>
    <w:rsid w:val="0023116A"/>
    <w:rsid w:val="00231AB0"/>
    <w:rsid w:val="00231C9E"/>
    <w:rsid w:val="00233AA6"/>
    <w:rsid w:val="00234157"/>
    <w:rsid w:val="0023535D"/>
    <w:rsid w:val="0023590F"/>
    <w:rsid w:val="002362DF"/>
    <w:rsid w:val="00245168"/>
    <w:rsid w:val="0024571E"/>
    <w:rsid w:val="00246656"/>
    <w:rsid w:val="00246792"/>
    <w:rsid w:val="002468C3"/>
    <w:rsid w:val="00254216"/>
    <w:rsid w:val="002606A2"/>
    <w:rsid w:val="00260BA1"/>
    <w:rsid w:val="002611D9"/>
    <w:rsid w:val="00262C61"/>
    <w:rsid w:val="00265AF8"/>
    <w:rsid w:val="00267350"/>
    <w:rsid w:val="0027091C"/>
    <w:rsid w:val="00274F0D"/>
    <w:rsid w:val="00275546"/>
    <w:rsid w:val="002764BA"/>
    <w:rsid w:val="00283C93"/>
    <w:rsid w:val="00294D23"/>
    <w:rsid w:val="0029563C"/>
    <w:rsid w:val="00296C3C"/>
    <w:rsid w:val="002971B9"/>
    <w:rsid w:val="002978CC"/>
    <w:rsid w:val="002A0424"/>
    <w:rsid w:val="002A1A5E"/>
    <w:rsid w:val="002A337D"/>
    <w:rsid w:val="002A5CA6"/>
    <w:rsid w:val="002A6FC2"/>
    <w:rsid w:val="002B4B27"/>
    <w:rsid w:val="002B6F60"/>
    <w:rsid w:val="002C0AE3"/>
    <w:rsid w:val="002C27FA"/>
    <w:rsid w:val="002C381B"/>
    <w:rsid w:val="002C4B5D"/>
    <w:rsid w:val="002C74D6"/>
    <w:rsid w:val="002D2BED"/>
    <w:rsid w:val="002D5616"/>
    <w:rsid w:val="002D77C7"/>
    <w:rsid w:val="002E43D6"/>
    <w:rsid w:val="002F2B52"/>
    <w:rsid w:val="002F41F6"/>
    <w:rsid w:val="002F4234"/>
    <w:rsid w:val="002F53E6"/>
    <w:rsid w:val="002F6A1F"/>
    <w:rsid w:val="002F71B4"/>
    <w:rsid w:val="0030099C"/>
    <w:rsid w:val="003029C7"/>
    <w:rsid w:val="00304F6B"/>
    <w:rsid w:val="003063F3"/>
    <w:rsid w:val="003069E2"/>
    <w:rsid w:val="0031135E"/>
    <w:rsid w:val="00317617"/>
    <w:rsid w:val="00323180"/>
    <w:rsid w:val="00330EE9"/>
    <w:rsid w:val="00332CA4"/>
    <w:rsid w:val="00333D13"/>
    <w:rsid w:val="00334F38"/>
    <w:rsid w:val="00335A31"/>
    <w:rsid w:val="003368EC"/>
    <w:rsid w:val="00341142"/>
    <w:rsid w:val="00343A98"/>
    <w:rsid w:val="00344FB9"/>
    <w:rsid w:val="00346DC6"/>
    <w:rsid w:val="0036564D"/>
    <w:rsid w:val="00367C4D"/>
    <w:rsid w:val="003710F3"/>
    <w:rsid w:val="003712F2"/>
    <w:rsid w:val="0037362B"/>
    <w:rsid w:val="003753A9"/>
    <w:rsid w:val="003770BA"/>
    <w:rsid w:val="003803D7"/>
    <w:rsid w:val="00383D64"/>
    <w:rsid w:val="003846FC"/>
    <w:rsid w:val="00386577"/>
    <w:rsid w:val="003872BF"/>
    <w:rsid w:val="0039198C"/>
    <w:rsid w:val="003921AE"/>
    <w:rsid w:val="0039296A"/>
    <w:rsid w:val="0039436B"/>
    <w:rsid w:val="003A2D19"/>
    <w:rsid w:val="003B454A"/>
    <w:rsid w:val="003C400F"/>
    <w:rsid w:val="003D1A9A"/>
    <w:rsid w:val="003D478F"/>
    <w:rsid w:val="003E2A17"/>
    <w:rsid w:val="003E6B3B"/>
    <w:rsid w:val="003E6ECC"/>
    <w:rsid w:val="003F67BD"/>
    <w:rsid w:val="003F6929"/>
    <w:rsid w:val="004043ED"/>
    <w:rsid w:val="00406133"/>
    <w:rsid w:val="0041149F"/>
    <w:rsid w:val="00415699"/>
    <w:rsid w:val="00416426"/>
    <w:rsid w:val="004177DA"/>
    <w:rsid w:val="004246DD"/>
    <w:rsid w:val="00424B2E"/>
    <w:rsid w:val="004309AC"/>
    <w:rsid w:val="004334E2"/>
    <w:rsid w:val="00441B6D"/>
    <w:rsid w:val="00441CA0"/>
    <w:rsid w:val="00445229"/>
    <w:rsid w:val="00451CA5"/>
    <w:rsid w:val="004550AB"/>
    <w:rsid w:val="00462D15"/>
    <w:rsid w:val="004632F5"/>
    <w:rsid w:val="00471539"/>
    <w:rsid w:val="00471A10"/>
    <w:rsid w:val="004739C9"/>
    <w:rsid w:val="004801A2"/>
    <w:rsid w:val="004809A8"/>
    <w:rsid w:val="0048447E"/>
    <w:rsid w:val="00485732"/>
    <w:rsid w:val="00487F14"/>
    <w:rsid w:val="00492166"/>
    <w:rsid w:val="004935D2"/>
    <w:rsid w:val="00497E98"/>
    <w:rsid w:val="004A4C7A"/>
    <w:rsid w:val="004A587D"/>
    <w:rsid w:val="004B21DC"/>
    <w:rsid w:val="004B27DF"/>
    <w:rsid w:val="004C702E"/>
    <w:rsid w:val="004D6507"/>
    <w:rsid w:val="004F1C5C"/>
    <w:rsid w:val="004F4CF6"/>
    <w:rsid w:val="004F55AF"/>
    <w:rsid w:val="004F619F"/>
    <w:rsid w:val="00500630"/>
    <w:rsid w:val="00502368"/>
    <w:rsid w:val="005076EA"/>
    <w:rsid w:val="00511D86"/>
    <w:rsid w:val="00516826"/>
    <w:rsid w:val="0052227B"/>
    <w:rsid w:val="00534182"/>
    <w:rsid w:val="005342F3"/>
    <w:rsid w:val="00542473"/>
    <w:rsid w:val="00544F5E"/>
    <w:rsid w:val="00545942"/>
    <w:rsid w:val="005504FE"/>
    <w:rsid w:val="0055077D"/>
    <w:rsid w:val="005544BC"/>
    <w:rsid w:val="00554550"/>
    <w:rsid w:val="00555C98"/>
    <w:rsid w:val="00561829"/>
    <w:rsid w:val="00565DF0"/>
    <w:rsid w:val="00566A04"/>
    <w:rsid w:val="005678F8"/>
    <w:rsid w:val="00567D51"/>
    <w:rsid w:val="00572ED9"/>
    <w:rsid w:val="00575AD5"/>
    <w:rsid w:val="00575DD9"/>
    <w:rsid w:val="00575E38"/>
    <w:rsid w:val="0057716A"/>
    <w:rsid w:val="00577EA5"/>
    <w:rsid w:val="005820E8"/>
    <w:rsid w:val="0058343C"/>
    <w:rsid w:val="005855AF"/>
    <w:rsid w:val="00592AE6"/>
    <w:rsid w:val="00593B30"/>
    <w:rsid w:val="005973E5"/>
    <w:rsid w:val="005A5ABC"/>
    <w:rsid w:val="005A610F"/>
    <w:rsid w:val="005C3F3B"/>
    <w:rsid w:val="005C660E"/>
    <w:rsid w:val="005D1AB3"/>
    <w:rsid w:val="005D3078"/>
    <w:rsid w:val="005D3D88"/>
    <w:rsid w:val="005D419B"/>
    <w:rsid w:val="005D595F"/>
    <w:rsid w:val="005D634C"/>
    <w:rsid w:val="005E313B"/>
    <w:rsid w:val="005E3B1B"/>
    <w:rsid w:val="005E4500"/>
    <w:rsid w:val="005E4D33"/>
    <w:rsid w:val="005E7EA9"/>
    <w:rsid w:val="005F4ADD"/>
    <w:rsid w:val="005F7114"/>
    <w:rsid w:val="005F763D"/>
    <w:rsid w:val="00602ED2"/>
    <w:rsid w:val="00604584"/>
    <w:rsid w:val="0060546E"/>
    <w:rsid w:val="006078C3"/>
    <w:rsid w:val="0061387F"/>
    <w:rsid w:val="00614756"/>
    <w:rsid w:val="0062263B"/>
    <w:rsid w:val="006240E1"/>
    <w:rsid w:val="00627387"/>
    <w:rsid w:val="00632F76"/>
    <w:rsid w:val="00645035"/>
    <w:rsid w:val="00645C6D"/>
    <w:rsid w:val="00651F2D"/>
    <w:rsid w:val="0065305D"/>
    <w:rsid w:val="0065730B"/>
    <w:rsid w:val="00662FEF"/>
    <w:rsid w:val="00663DD9"/>
    <w:rsid w:val="00665CA9"/>
    <w:rsid w:val="00670AD6"/>
    <w:rsid w:val="006710C7"/>
    <w:rsid w:val="006712A8"/>
    <w:rsid w:val="00671732"/>
    <w:rsid w:val="00673A17"/>
    <w:rsid w:val="00674753"/>
    <w:rsid w:val="00685E6C"/>
    <w:rsid w:val="00690035"/>
    <w:rsid w:val="00695281"/>
    <w:rsid w:val="00697B97"/>
    <w:rsid w:val="006A108C"/>
    <w:rsid w:val="006B2036"/>
    <w:rsid w:val="006B3DF1"/>
    <w:rsid w:val="006B61D1"/>
    <w:rsid w:val="006B6FD0"/>
    <w:rsid w:val="006B7B33"/>
    <w:rsid w:val="006C2540"/>
    <w:rsid w:val="006C3475"/>
    <w:rsid w:val="006C7AB7"/>
    <w:rsid w:val="006D0101"/>
    <w:rsid w:val="006D1505"/>
    <w:rsid w:val="006D16C0"/>
    <w:rsid w:val="006D5810"/>
    <w:rsid w:val="006E4C3D"/>
    <w:rsid w:val="006F1FFE"/>
    <w:rsid w:val="006F30F9"/>
    <w:rsid w:val="006F47BA"/>
    <w:rsid w:val="006F4D46"/>
    <w:rsid w:val="00713BF8"/>
    <w:rsid w:val="00713DEF"/>
    <w:rsid w:val="0072382D"/>
    <w:rsid w:val="00723CCE"/>
    <w:rsid w:val="00743D5E"/>
    <w:rsid w:val="00744585"/>
    <w:rsid w:val="00750090"/>
    <w:rsid w:val="00754A51"/>
    <w:rsid w:val="00760677"/>
    <w:rsid w:val="0076666F"/>
    <w:rsid w:val="0076742A"/>
    <w:rsid w:val="00767BC5"/>
    <w:rsid w:val="00767D6C"/>
    <w:rsid w:val="00770932"/>
    <w:rsid w:val="0077767C"/>
    <w:rsid w:val="0078015D"/>
    <w:rsid w:val="007842E9"/>
    <w:rsid w:val="00785794"/>
    <w:rsid w:val="0079171C"/>
    <w:rsid w:val="00793EE6"/>
    <w:rsid w:val="007A1793"/>
    <w:rsid w:val="007A277D"/>
    <w:rsid w:val="007A371A"/>
    <w:rsid w:val="007A4D96"/>
    <w:rsid w:val="007A57F9"/>
    <w:rsid w:val="007A584D"/>
    <w:rsid w:val="007A74C7"/>
    <w:rsid w:val="007A7A73"/>
    <w:rsid w:val="007B12A6"/>
    <w:rsid w:val="007C0E1A"/>
    <w:rsid w:val="007C6DE9"/>
    <w:rsid w:val="007C7993"/>
    <w:rsid w:val="007C7B52"/>
    <w:rsid w:val="007D1DDB"/>
    <w:rsid w:val="007D7789"/>
    <w:rsid w:val="007E0273"/>
    <w:rsid w:val="007E4A25"/>
    <w:rsid w:val="007E500F"/>
    <w:rsid w:val="007E58FE"/>
    <w:rsid w:val="007E778E"/>
    <w:rsid w:val="007E7DD1"/>
    <w:rsid w:val="007F1038"/>
    <w:rsid w:val="007F3837"/>
    <w:rsid w:val="00804A10"/>
    <w:rsid w:val="008069FC"/>
    <w:rsid w:val="008070C8"/>
    <w:rsid w:val="008076D4"/>
    <w:rsid w:val="00807710"/>
    <w:rsid w:val="00807761"/>
    <w:rsid w:val="00810F41"/>
    <w:rsid w:val="00812B9C"/>
    <w:rsid w:val="008135A0"/>
    <w:rsid w:val="00813762"/>
    <w:rsid w:val="00814C12"/>
    <w:rsid w:val="0081551F"/>
    <w:rsid w:val="00815CCA"/>
    <w:rsid w:val="00821A9E"/>
    <w:rsid w:val="00824C0A"/>
    <w:rsid w:val="00826A6B"/>
    <w:rsid w:val="00830860"/>
    <w:rsid w:val="008348F6"/>
    <w:rsid w:val="008366E5"/>
    <w:rsid w:val="00837343"/>
    <w:rsid w:val="0083737F"/>
    <w:rsid w:val="008409C3"/>
    <w:rsid w:val="00841E23"/>
    <w:rsid w:val="00842438"/>
    <w:rsid w:val="008441CC"/>
    <w:rsid w:val="008445C3"/>
    <w:rsid w:val="0084644A"/>
    <w:rsid w:val="00847AF8"/>
    <w:rsid w:val="00851FA4"/>
    <w:rsid w:val="008547BB"/>
    <w:rsid w:val="008564CE"/>
    <w:rsid w:val="00856CDF"/>
    <w:rsid w:val="0086107D"/>
    <w:rsid w:val="00866170"/>
    <w:rsid w:val="00867D6D"/>
    <w:rsid w:val="008721A8"/>
    <w:rsid w:val="0087279E"/>
    <w:rsid w:val="00872B4C"/>
    <w:rsid w:val="00873FAD"/>
    <w:rsid w:val="00874370"/>
    <w:rsid w:val="0087594B"/>
    <w:rsid w:val="00880B16"/>
    <w:rsid w:val="0088298F"/>
    <w:rsid w:val="0088345C"/>
    <w:rsid w:val="00886D7D"/>
    <w:rsid w:val="00886EE5"/>
    <w:rsid w:val="0088757C"/>
    <w:rsid w:val="0089442B"/>
    <w:rsid w:val="008A5F33"/>
    <w:rsid w:val="008A700D"/>
    <w:rsid w:val="008B2392"/>
    <w:rsid w:val="008B30EF"/>
    <w:rsid w:val="008B426B"/>
    <w:rsid w:val="008B6B19"/>
    <w:rsid w:val="008C018E"/>
    <w:rsid w:val="008C240D"/>
    <w:rsid w:val="008C3335"/>
    <w:rsid w:val="008C3F88"/>
    <w:rsid w:val="008C6A71"/>
    <w:rsid w:val="008D0E87"/>
    <w:rsid w:val="008D4251"/>
    <w:rsid w:val="008D470C"/>
    <w:rsid w:val="008D4A82"/>
    <w:rsid w:val="008D5A05"/>
    <w:rsid w:val="008E1B8E"/>
    <w:rsid w:val="008E2821"/>
    <w:rsid w:val="008E5B21"/>
    <w:rsid w:val="008E61F7"/>
    <w:rsid w:val="008E6E70"/>
    <w:rsid w:val="008F5B6C"/>
    <w:rsid w:val="008F5B73"/>
    <w:rsid w:val="00903861"/>
    <w:rsid w:val="00910736"/>
    <w:rsid w:val="0091321E"/>
    <w:rsid w:val="009167B4"/>
    <w:rsid w:val="009223EC"/>
    <w:rsid w:val="009224BF"/>
    <w:rsid w:val="00922A2B"/>
    <w:rsid w:val="00924A2A"/>
    <w:rsid w:val="00932332"/>
    <w:rsid w:val="009406C5"/>
    <w:rsid w:val="009433F9"/>
    <w:rsid w:val="00943FAD"/>
    <w:rsid w:val="009446AC"/>
    <w:rsid w:val="00946BFE"/>
    <w:rsid w:val="00946EFA"/>
    <w:rsid w:val="009504C9"/>
    <w:rsid w:val="00952832"/>
    <w:rsid w:val="0095352B"/>
    <w:rsid w:val="00955A21"/>
    <w:rsid w:val="00957F56"/>
    <w:rsid w:val="0096099B"/>
    <w:rsid w:val="0096106D"/>
    <w:rsid w:val="00962086"/>
    <w:rsid w:val="00963EBC"/>
    <w:rsid w:val="00965076"/>
    <w:rsid w:val="00970F39"/>
    <w:rsid w:val="009753DB"/>
    <w:rsid w:val="0098648C"/>
    <w:rsid w:val="0098711C"/>
    <w:rsid w:val="009915CB"/>
    <w:rsid w:val="009922A6"/>
    <w:rsid w:val="00995811"/>
    <w:rsid w:val="009A3BA3"/>
    <w:rsid w:val="009A6D26"/>
    <w:rsid w:val="009B5479"/>
    <w:rsid w:val="009C29ED"/>
    <w:rsid w:val="009C5364"/>
    <w:rsid w:val="009C697E"/>
    <w:rsid w:val="009C6BB7"/>
    <w:rsid w:val="009D0357"/>
    <w:rsid w:val="009D06AA"/>
    <w:rsid w:val="009D1D08"/>
    <w:rsid w:val="009D3D6C"/>
    <w:rsid w:val="009D419B"/>
    <w:rsid w:val="009D4B41"/>
    <w:rsid w:val="009D5895"/>
    <w:rsid w:val="009D6617"/>
    <w:rsid w:val="009E79F6"/>
    <w:rsid w:val="009F085D"/>
    <w:rsid w:val="009F2BCE"/>
    <w:rsid w:val="009F711D"/>
    <w:rsid w:val="00A05D76"/>
    <w:rsid w:val="00A10442"/>
    <w:rsid w:val="00A17919"/>
    <w:rsid w:val="00A207AF"/>
    <w:rsid w:val="00A316E3"/>
    <w:rsid w:val="00A41B59"/>
    <w:rsid w:val="00A4226A"/>
    <w:rsid w:val="00A4465E"/>
    <w:rsid w:val="00A5028C"/>
    <w:rsid w:val="00A51F9F"/>
    <w:rsid w:val="00A53EFA"/>
    <w:rsid w:val="00A54BC4"/>
    <w:rsid w:val="00A578F8"/>
    <w:rsid w:val="00A618F2"/>
    <w:rsid w:val="00A62D0C"/>
    <w:rsid w:val="00A64FCA"/>
    <w:rsid w:val="00A652C6"/>
    <w:rsid w:val="00A67CF9"/>
    <w:rsid w:val="00A7566B"/>
    <w:rsid w:val="00A75ACD"/>
    <w:rsid w:val="00A7669B"/>
    <w:rsid w:val="00A825B0"/>
    <w:rsid w:val="00A84965"/>
    <w:rsid w:val="00A87C19"/>
    <w:rsid w:val="00A9205D"/>
    <w:rsid w:val="00A9274A"/>
    <w:rsid w:val="00A92C62"/>
    <w:rsid w:val="00A93CE9"/>
    <w:rsid w:val="00AA2633"/>
    <w:rsid w:val="00AA3038"/>
    <w:rsid w:val="00AA4B5F"/>
    <w:rsid w:val="00AA5042"/>
    <w:rsid w:val="00AA57E7"/>
    <w:rsid w:val="00AA67ED"/>
    <w:rsid w:val="00AB18BE"/>
    <w:rsid w:val="00AB2708"/>
    <w:rsid w:val="00AB2C8F"/>
    <w:rsid w:val="00AB2FBB"/>
    <w:rsid w:val="00AB33E2"/>
    <w:rsid w:val="00AB4089"/>
    <w:rsid w:val="00AB6FFD"/>
    <w:rsid w:val="00AC23A2"/>
    <w:rsid w:val="00AC32DA"/>
    <w:rsid w:val="00AC6C8C"/>
    <w:rsid w:val="00AC74FC"/>
    <w:rsid w:val="00AD2359"/>
    <w:rsid w:val="00AD3DD0"/>
    <w:rsid w:val="00AD6EEB"/>
    <w:rsid w:val="00AE0B18"/>
    <w:rsid w:val="00AE3C0E"/>
    <w:rsid w:val="00AE4E04"/>
    <w:rsid w:val="00AE7739"/>
    <w:rsid w:val="00AF015B"/>
    <w:rsid w:val="00AF0858"/>
    <w:rsid w:val="00AF2079"/>
    <w:rsid w:val="00AF3F63"/>
    <w:rsid w:val="00AF508D"/>
    <w:rsid w:val="00AF5C11"/>
    <w:rsid w:val="00AF5CCD"/>
    <w:rsid w:val="00B00184"/>
    <w:rsid w:val="00B03405"/>
    <w:rsid w:val="00B075DD"/>
    <w:rsid w:val="00B07E69"/>
    <w:rsid w:val="00B11519"/>
    <w:rsid w:val="00B12730"/>
    <w:rsid w:val="00B176E6"/>
    <w:rsid w:val="00B17A67"/>
    <w:rsid w:val="00B20D0E"/>
    <w:rsid w:val="00B21FD7"/>
    <w:rsid w:val="00B2217E"/>
    <w:rsid w:val="00B247CE"/>
    <w:rsid w:val="00B25010"/>
    <w:rsid w:val="00B2660D"/>
    <w:rsid w:val="00B26909"/>
    <w:rsid w:val="00B27E33"/>
    <w:rsid w:val="00B308E2"/>
    <w:rsid w:val="00B37508"/>
    <w:rsid w:val="00B42B8E"/>
    <w:rsid w:val="00B4550F"/>
    <w:rsid w:val="00B45819"/>
    <w:rsid w:val="00B4619C"/>
    <w:rsid w:val="00B47DA5"/>
    <w:rsid w:val="00B57BDE"/>
    <w:rsid w:val="00B61827"/>
    <w:rsid w:val="00B63516"/>
    <w:rsid w:val="00B63971"/>
    <w:rsid w:val="00B63CC1"/>
    <w:rsid w:val="00B71788"/>
    <w:rsid w:val="00B72CF9"/>
    <w:rsid w:val="00B74ED1"/>
    <w:rsid w:val="00B7707E"/>
    <w:rsid w:val="00B770F9"/>
    <w:rsid w:val="00B83F8A"/>
    <w:rsid w:val="00B86F62"/>
    <w:rsid w:val="00B90F73"/>
    <w:rsid w:val="00B935AB"/>
    <w:rsid w:val="00B95F37"/>
    <w:rsid w:val="00B96D89"/>
    <w:rsid w:val="00BA68BA"/>
    <w:rsid w:val="00BA6910"/>
    <w:rsid w:val="00BA7DDE"/>
    <w:rsid w:val="00BB0795"/>
    <w:rsid w:val="00BB70DE"/>
    <w:rsid w:val="00BC0F77"/>
    <w:rsid w:val="00BC16CC"/>
    <w:rsid w:val="00BC36E0"/>
    <w:rsid w:val="00BC577B"/>
    <w:rsid w:val="00BC6CBE"/>
    <w:rsid w:val="00BD5888"/>
    <w:rsid w:val="00BD59A7"/>
    <w:rsid w:val="00BD5BBA"/>
    <w:rsid w:val="00BD6CD4"/>
    <w:rsid w:val="00BE3706"/>
    <w:rsid w:val="00BE3994"/>
    <w:rsid w:val="00BE4431"/>
    <w:rsid w:val="00BE6F5E"/>
    <w:rsid w:val="00BE7AD6"/>
    <w:rsid w:val="00BE7C28"/>
    <w:rsid w:val="00BF00DD"/>
    <w:rsid w:val="00BF1067"/>
    <w:rsid w:val="00BF3829"/>
    <w:rsid w:val="00BF54CF"/>
    <w:rsid w:val="00BF5CBE"/>
    <w:rsid w:val="00BF72F5"/>
    <w:rsid w:val="00C0102C"/>
    <w:rsid w:val="00C0124E"/>
    <w:rsid w:val="00C0758F"/>
    <w:rsid w:val="00C10151"/>
    <w:rsid w:val="00C10ABB"/>
    <w:rsid w:val="00C10B91"/>
    <w:rsid w:val="00C117E7"/>
    <w:rsid w:val="00C11AC5"/>
    <w:rsid w:val="00C14409"/>
    <w:rsid w:val="00C225C7"/>
    <w:rsid w:val="00C231D7"/>
    <w:rsid w:val="00C26286"/>
    <w:rsid w:val="00C27BC8"/>
    <w:rsid w:val="00C31F53"/>
    <w:rsid w:val="00C329A3"/>
    <w:rsid w:val="00C37A73"/>
    <w:rsid w:val="00C42999"/>
    <w:rsid w:val="00C45654"/>
    <w:rsid w:val="00C50281"/>
    <w:rsid w:val="00C61C2A"/>
    <w:rsid w:val="00C629E1"/>
    <w:rsid w:val="00C634AF"/>
    <w:rsid w:val="00C6471C"/>
    <w:rsid w:val="00C648BD"/>
    <w:rsid w:val="00C657E0"/>
    <w:rsid w:val="00C65912"/>
    <w:rsid w:val="00C67854"/>
    <w:rsid w:val="00C76376"/>
    <w:rsid w:val="00C77538"/>
    <w:rsid w:val="00C81B86"/>
    <w:rsid w:val="00C8281C"/>
    <w:rsid w:val="00C82FCE"/>
    <w:rsid w:val="00C85573"/>
    <w:rsid w:val="00C9079A"/>
    <w:rsid w:val="00C975C1"/>
    <w:rsid w:val="00CA0E4C"/>
    <w:rsid w:val="00CA4291"/>
    <w:rsid w:val="00CA497F"/>
    <w:rsid w:val="00CA4B88"/>
    <w:rsid w:val="00CA555D"/>
    <w:rsid w:val="00CA6E17"/>
    <w:rsid w:val="00CC1632"/>
    <w:rsid w:val="00CC3146"/>
    <w:rsid w:val="00CC4CB0"/>
    <w:rsid w:val="00CD6059"/>
    <w:rsid w:val="00CE4413"/>
    <w:rsid w:val="00CE6263"/>
    <w:rsid w:val="00CF10D6"/>
    <w:rsid w:val="00CF31E1"/>
    <w:rsid w:val="00CF409B"/>
    <w:rsid w:val="00CF5898"/>
    <w:rsid w:val="00CF666E"/>
    <w:rsid w:val="00CF73E5"/>
    <w:rsid w:val="00D01863"/>
    <w:rsid w:val="00D01DD2"/>
    <w:rsid w:val="00D0649B"/>
    <w:rsid w:val="00D108E0"/>
    <w:rsid w:val="00D12612"/>
    <w:rsid w:val="00D12E32"/>
    <w:rsid w:val="00D16787"/>
    <w:rsid w:val="00D17802"/>
    <w:rsid w:val="00D21471"/>
    <w:rsid w:val="00D21643"/>
    <w:rsid w:val="00D2392E"/>
    <w:rsid w:val="00D41F12"/>
    <w:rsid w:val="00D451C9"/>
    <w:rsid w:val="00D4779E"/>
    <w:rsid w:val="00D52D64"/>
    <w:rsid w:val="00D53E9D"/>
    <w:rsid w:val="00D54269"/>
    <w:rsid w:val="00D60921"/>
    <w:rsid w:val="00D609CE"/>
    <w:rsid w:val="00D65D73"/>
    <w:rsid w:val="00D71388"/>
    <w:rsid w:val="00D73306"/>
    <w:rsid w:val="00D73D90"/>
    <w:rsid w:val="00D75A4A"/>
    <w:rsid w:val="00D81901"/>
    <w:rsid w:val="00D81B61"/>
    <w:rsid w:val="00D82266"/>
    <w:rsid w:val="00D87AFA"/>
    <w:rsid w:val="00D92C86"/>
    <w:rsid w:val="00D948F3"/>
    <w:rsid w:val="00DA01EC"/>
    <w:rsid w:val="00DA519F"/>
    <w:rsid w:val="00DA52E0"/>
    <w:rsid w:val="00DA7DD8"/>
    <w:rsid w:val="00DB04C9"/>
    <w:rsid w:val="00DB28CE"/>
    <w:rsid w:val="00DB3A10"/>
    <w:rsid w:val="00DB3C6B"/>
    <w:rsid w:val="00DB5754"/>
    <w:rsid w:val="00DC062C"/>
    <w:rsid w:val="00DC1E66"/>
    <w:rsid w:val="00DC207F"/>
    <w:rsid w:val="00DC4731"/>
    <w:rsid w:val="00DD1622"/>
    <w:rsid w:val="00DD2EBE"/>
    <w:rsid w:val="00DD3697"/>
    <w:rsid w:val="00DD45B8"/>
    <w:rsid w:val="00DD4731"/>
    <w:rsid w:val="00DD4BD1"/>
    <w:rsid w:val="00DD4FC4"/>
    <w:rsid w:val="00DD7298"/>
    <w:rsid w:val="00E00626"/>
    <w:rsid w:val="00E075B4"/>
    <w:rsid w:val="00E0797D"/>
    <w:rsid w:val="00E121F7"/>
    <w:rsid w:val="00E14455"/>
    <w:rsid w:val="00E14D1E"/>
    <w:rsid w:val="00E1675F"/>
    <w:rsid w:val="00E1720F"/>
    <w:rsid w:val="00E2014A"/>
    <w:rsid w:val="00E2041D"/>
    <w:rsid w:val="00E2370E"/>
    <w:rsid w:val="00E242EA"/>
    <w:rsid w:val="00E25D6B"/>
    <w:rsid w:val="00E272CA"/>
    <w:rsid w:val="00E31B14"/>
    <w:rsid w:val="00E32F73"/>
    <w:rsid w:val="00E345E7"/>
    <w:rsid w:val="00E36579"/>
    <w:rsid w:val="00E4314F"/>
    <w:rsid w:val="00E4513E"/>
    <w:rsid w:val="00E46946"/>
    <w:rsid w:val="00E47531"/>
    <w:rsid w:val="00E47C06"/>
    <w:rsid w:val="00E47C57"/>
    <w:rsid w:val="00E5009C"/>
    <w:rsid w:val="00E5534B"/>
    <w:rsid w:val="00E61B09"/>
    <w:rsid w:val="00E62080"/>
    <w:rsid w:val="00E65C29"/>
    <w:rsid w:val="00E66099"/>
    <w:rsid w:val="00E70EEA"/>
    <w:rsid w:val="00E71DD7"/>
    <w:rsid w:val="00E7234A"/>
    <w:rsid w:val="00E7449F"/>
    <w:rsid w:val="00E7749E"/>
    <w:rsid w:val="00E7799F"/>
    <w:rsid w:val="00E86381"/>
    <w:rsid w:val="00E87B91"/>
    <w:rsid w:val="00E9103A"/>
    <w:rsid w:val="00E918F1"/>
    <w:rsid w:val="00E92A3D"/>
    <w:rsid w:val="00E96233"/>
    <w:rsid w:val="00E96398"/>
    <w:rsid w:val="00E97A58"/>
    <w:rsid w:val="00EA4A27"/>
    <w:rsid w:val="00EB0243"/>
    <w:rsid w:val="00EB0848"/>
    <w:rsid w:val="00EB4491"/>
    <w:rsid w:val="00EB5190"/>
    <w:rsid w:val="00EC0F71"/>
    <w:rsid w:val="00EC1078"/>
    <w:rsid w:val="00EC5BEB"/>
    <w:rsid w:val="00ED1891"/>
    <w:rsid w:val="00ED444C"/>
    <w:rsid w:val="00ED5D1D"/>
    <w:rsid w:val="00EE36A5"/>
    <w:rsid w:val="00EE629A"/>
    <w:rsid w:val="00EE7ED6"/>
    <w:rsid w:val="00EF1257"/>
    <w:rsid w:val="00EF5E0E"/>
    <w:rsid w:val="00EF6CFD"/>
    <w:rsid w:val="00F0006A"/>
    <w:rsid w:val="00F00F4F"/>
    <w:rsid w:val="00F03E79"/>
    <w:rsid w:val="00F06551"/>
    <w:rsid w:val="00F06824"/>
    <w:rsid w:val="00F07B41"/>
    <w:rsid w:val="00F13420"/>
    <w:rsid w:val="00F13A03"/>
    <w:rsid w:val="00F1599A"/>
    <w:rsid w:val="00F16FAE"/>
    <w:rsid w:val="00F207D7"/>
    <w:rsid w:val="00F20C58"/>
    <w:rsid w:val="00F34039"/>
    <w:rsid w:val="00F35DF4"/>
    <w:rsid w:val="00F42087"/>
    <w:rsid w:val="00F438D9"/>
    <w:rsid w:val="00F44406"/>
    <w:rsid w:val="00F466AE"/>
    <w:rsid w:val="00F475C5"/>
    <w:rsid w:val="00F50D7E"/>
    <w:rsid w:val="00F54229"/>
    <w:rsid w:val="00F5455D"/>
    <w:rsid w:val="00F65A46"/>
    <w:rsid w:val="00F664D3"/>
    <w:rsid w:val="00F7280B"/>
    <w:rsid w:val="00F72889"/>
    <w:rsid w:val="00F73789"/>
    <w:rsid w:val="00F76464"/>
    <w:rsid w:val="00F765BF"/>
    <w:rsid w:val="00F76FEA"/>
    <w:rsid w:val="00F80B2E"/>
    <w:rsid w:val="00F82AE1"/>
    <w:rsid w:val="00F8352E"/>
    <w:rsid w:val="00F87872"/>
    <w:rsid w:val="00F87A9E"/>
    <w:rsid w:val="00F93923"/>
    <w:rsid w:val="00F95075"/>
    <w:rsid w:val="00FA00BC"/>
    <w:rsid w:val="00FA28F0"/>
    <w:rsid w:val="00FA3F3C"/>
    <w:rsid w:val="00FB245B"/>
    <w:rsid w:val="00FB4625"/>
    <w:rsid w:val="00FB4846"/>
    <w:rsid w:val="00FB56D7"/>
    <w:rsid w:val="00FB57E9"/>
    <w:rsid w:val="00FB5EF9"/>
    <w:rsid w:val="00FB6D70"/>
    <w:rsid w:val="00FC070C"/>
    <w:rsid w:val="00FC47E6"/>
    <w:rsid w:val="00FC55D2"/>
    <w:rsid w:val="00FC59E3"/>
    <w:rsid w:val="00FC5A92"/>
    <w:rsid w:val="00FC5B7C"/>
    <w:rsid w:val="00FC631E"/>
    <w:rsid w:val="00FE0199"/>
    <w:rsid w:val="00FE0B07"/>
    <w:rsid w:val="00FE6403"/>
    <w:rsid w:val="00FE655F"/>
    <w:rsid w:val="00FF0F26"/>
    <w:rsid w:val="00FF17DA"/>
    <w:rsid w:val="00FF5484"/>
    <w:rsid w:val="00FF604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3D39E"/>
  <w15:docId w15:val="{F6F2B9BF-5D68-4DD6-AC0B-B908B1CD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93"/>
  </w:style>
  <w:style w:type="paragraph" w:styleId="ListParagraph">
    <w:name w:val="List Paragraph"/>
    <w:basedOn w:val="Normal"/>
    <w:uiPriority w:val="34"/>
    <w:qFormat/>
    <w:rsid w:val="007A1793"/>
    <w:pPr>
      <w:ind w:left="720"/>
      <w:contextualSpacing/>
    </w:pPr>
  </w:style>
  <w:style w:type="table" w:styleId="TableGrid">
    <w:name w:val="Table Grid"/>
    <w:basedOn w:val="TableNormal"/>
    <w:uiPriority w:val="59"/>
    <w:rsid w:val="007A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E0"/>
    <w:rPr>
      <w:rFonts w:ascii="Segoe UI" w:hAnsi="Segoe UI" w:cs="Segoe UI"/>
      <w:sz w:val="18"/>
      <w:szCs w:val="18"/>
    </w:rPr>
  </w:style>
  <w:style w:type="paragraph" w:styleId="Footer">
    <w:name w:val="footer"/>
    <w:basedOn w:val="Normal"/>
    <w:link w:val="FooterChar"/>
    <w:uiPriority w:val="99"/>
    <w:unhideWhenUsed/>
    <w:rsid w:val="00D4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8E5A8-F1E7-4E6A-8A75-D4F731DF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4</Characters>
  <Application>Microsoft Office Word</Application>
  <DocSecurity>4</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Robinson</dc:creator>
  <cp:lastModifiedBy>Joyce, Donna</cp:lastModifiedBy>
  <cp:revision>2</cp:revision>
  <cp:lastPrinted>2015-10-15T16:32:00Z</cp:lastPrinted>
  <dcterms:created xsi:type="dcterms:W3CDTF">2016-12-01T16:40:00Z</dcterms:created>
  <dcterms:modified xsi:type="dcterms:W3CDTF">2016-12-01T16:40:00Z</dcterms:modified>
</cp:coreProperties>
</file>